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EBB" w:rsidRPr="002021FC" w:rsidRDefault="00FA4EBB" w:rsidP="00FA4EBB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2021FC">
        <w:rPr>
          <w:b/>
          <w:sz w:val="36"/>
          <w:szCs w:val="36"/>
        </w:rPr>
        <w:t xml:space="preserve">Я Г О Д Н И Н С К И Й   Г О </w:t>
      </w:r>
      <w:proofErr w:type="gramStart"/>
      <w:r w:rsidRPr="002021FC">
        <w:rPr>
          <w:b/>
          <w:sz w:val="36"/>
          <w:szCs w:val="36"/>
        </w:rPr>
        <w:t>Р</w:t>
      </w:r>
      <w:proofErr w:type="gramEnd"/>
      <w:r w:rsidRPr="002021FC">
        <w:rPr>
          <w:b/>
          <w:sz w:val="36"/>
          <w:szCs w:val="36"/>
        </w:rPr>
        <w:t xml:space="preserve"> О Д С К О Й   О К Р У Г</w:t>
      </w:r>
    </w:p>
    <w:p w:rsidR="00FA4EBB" w:rsidRPr="002021FC" w:rsidRDefault="00FA4EBB" w:rsidP="00FA4EBB">
      <w:pPr>
        <w:jc w:val="center"/>
        <w:rPr>
          <w:sz w:val="12"/>
          <w:szCs w:val="12"/>
        </w:rPr>
      </w:pPr>
      <w:r w:rsidRPr="002021FC">
        <w:rPr>
          <w:sz w:val="12"/>
          <w:szCs w:val="12"/>
        </w:rPr>
        <w:t>686230, поселок Ягодное, Ягоднинский городской округ, Магаданская область, улица Спортивная, дом 6,  тел. (8 41343) 2-35-29, факс  (8 41343) 2-20-42,</w:t>
      </w:r>
      <w:r w:rsidRPr="002021FC">
        <w:rPr>
          <w:color w:val="000000"/>
          <w:sz w:val="12"/>
          <w:szCs w:val="12"/>
        </w:rPr>
        <w:t xml:space="preserve"> </w:t>
      </w:r>
      <w:r w:rsidRPr="002021FC">
        <w:rPr>
          <w:color w:val="000000"/>
          <w:sz w:val="12"/>
          <w:szCs w:val="12"/>
          <w:lang w:val="en-US"/>
        </w:rPr>
        <w:t>E</w:t>
      </w:r>
      <w:r w:rsidRPr="002021FC">
        <w:rPr>
          <w:color w:val="000000"/>
          <w:sz w:val="12"/>
          <w:szCs w:val="12"/>
        </w:rPr>
        <w:t>-</w:t>
      </w:r>
      <w:r w:rsidRPr="002021FC">
        <w:rPr>
          <w:color w:val="000000"/>
          <w:sz w:val="12"/>
          <w:szCs w:val="12"/>
          <w:lang w:val="en-US"/>
        </w:rPr>
        <w:t>mail</w:t>
      </w:r>
      <w:r w:rsidRPr="002021FC">
        <w:rPr>
          <w:color w:val="000000"/>
          <w:sz w:val="12"/>
          <w:szCs w:val="12"/>
        </w:rPr>
        <w:t>:</w:t>
      </w:r>
      <w:r w:rsidRPr="002021FC">
        <w:rPr>
          <w:sz w:val="12"/>
          <w:szCs w:val="12"/>
        </w:rPr>
        <w:t xml:space="preserve"> </w:t>
      </w:r>
      <w:hyperlink r:id="rId6" w:history="1">
        <w:r w:rsidRPr="002021FC">
          <w:rPr>
            <w:rStyle w:val="af5"/>
            <w:sz w:val="12"/>
            <w:szCs w:val="12"/>
            <w:lang w:val="en-US"/>
          </w:rPr>
          <w:t>Priemnaya</w:t>
        </w:r>
        <w:r w:rsidRPr="002021FC">
          <w:rPr>
            <w:rStyle w:val="af5"/>
            <w:sz w:val="12"/>
            <w:szCs w:val="12"/>
          </w:rPr>
          <w:t>_</w:t>
        </w:r>
        <w:r w:rsidRPr="002021FC">
          <w:rPr>
            <w:rStyle w:val="af5"/>
            <w:sz w:val="12"/>
            <w:szCs w:val="12"/>
            <w:lang w:val="en-US"/>
          </w:rPr>
          <w:t>yagodnoe</w:t>
        </w:r>
        <w:r w:rsidRPr="002021FC">
          <w:rPr>
            <w:rStyle w:val="af5"/>
            <w:sz w:val="12"/>
            <w:szCs w:val="12"/>
          </w:rPr>
          <w:t>@49</w:t>
        </w:r>
        <w:r w:rsidRPr="002021FC">
          <w:rPr>
            <w:rStyle w:val="af5"/>
            <w:sz w:val="12"/>
            <w:szCs w:val="12"/>
            <w:lang w:val="en-US"/>
          </w:rPr>
          <w:t>gov</w:t>
        </w:r>
        <w:r w:rsidRPr="002021FC">
          <w:rPr>
            <w:rStyle w:val="af5"/>
            <w:sz w:val="12"/>
            <w:szCs w:val="12"/>
          </w:rPr>
          <w:t>.</w:t>
        </w:r>
        <w:r w:rsidRPr="002021FC">
          <w:rPr>
            <w:rStyle w:val="af5"/>
            <w:sz w:val="12"/>
            <w:szCs w:val="12"/>
            <w:lang w:val="en-US"/>
          </w:rPr>
          <w:t>ru</w:t>
        </w:r>
      </w:hyperlink>
    </w:p>
    <w:p w:rsidR="00FA4EBB" w:rsidRPr="002021FC" w:rsidRDefault="00FA4EBB" w:rsidP="00FA4EBB">
      <w:pPr>
        <w:jc w:val="center"/>
        <w:rPr>
          <w:sz w:val="12"/>
          <w:szCs w:val="12"/>
        </w:rPr>
      </w:pPr>
    </w:p>
    <w:p w:rsidR="00FA4EBB" w:rsidRPr="002021FC" w:rsidRDefault="00FA4EBB" w:rsidP="00FA4EBB">
      <w:pPr>
        <w:jc w:val="center"/>
        <w:rPr>
          <w:rStyle w:val="af5"/>
          <w:sz w:val="12"/>
          <w:szCs w:val="12"/>
        </w:rPr>
      </w:pPr>
    </w:p>
    <w:p w:rsidR="00FA4EBB" w:rsidRPr="002021FC" w:rsidRDefault="00FA4EBB" w:rsidP="00FA4EBB">
      <w:pPr>
        <w:jc w:val="center"/>
        <w:rPr>
          <w:rStyle w:val="af5"/>
          <w:sz w:val="12"/>
          <w:szCs w:val="12"/>
        </w:rPr>
      </w:pPr>
    </w:p>
    <w:p w:rsidR="00FA4EBB" w:rsidRDefault="00FA4EBB" w:rsidP="00B970D4">
      <w:pPr>
        <w:spacing w:line="360" w:lineRule="auto"/>
        <w:jc w:val="center"/>
        <w:rPr>
          <w:b/>
          <w:sz w:val="28"/>
          <w:szCs w:val="28"/>
        </w:rPr>
      </w:pPr>
      <w:r w:rsidRPr="002021FC">
        <w:rPr>
          <w:b/>
          <w:sz w:val="28"/>
          <w:szCs w:val="28"/>
        </w:rPr>
        <w:t>АДМИНИСТРАЦИЯ ЯГОДНИНСКОГО ГОРОДСКОГО ОКРУГА</w:t>
      </w:r>
    </w:p>
    <w:p w:rsidR="00FA4EBB" w:rsidRDefault="00FA4EBB" w:rsidP="00B970D4">
      <w:pPr>
        <w:spacing w:line="360" w:lineRule="auto"/>
        <w:jc w:val="center"/>
        <w:rPr>
          <w:b/>
          <w:sz w:val="28"/>
          <w:szCs w:val="28"/>
        </w:rPr>
      </w:pPr>
    </w:p>
    <w:p w:rsidR="009D773E" w:rsidRPr="00B970D4" w:rsidRDefault="00B970D4" w:rsidP="00B970D4">
      <w:pPr>
        <w:spacing w:line="360" w:lineRule="auto"/>
        <w:jc w:val="center"/>
        <w:rPr>
          <w:b/>
          <w:sz w:val="28"/>
          <w:szCs w:val="28"/>
        </w:rPr>
      </w:pPr>
      <w:r w:rsidRPr="00B970D4">
        <w:rPr>
          <w:b/>
          <w:sz w:val="28"/>
          <w:szCs w:val="28"/>
        </w:rPr>
        <w:t>РАСПОРЯЖЕНИЕ</w:t>
      </w:r>
    </w:p>
    <w:p w:rsidR="009D773E" w:rsidRPr="00B970D4" w:rsidRDefault="009D773E" w:rsidP="00B970D4">
      <w:pPr>
        <w:spacing w:line="360" w:lineRule="auto"/>
        <w:jc w:val="both"/>
        <w:rPr>
          <w:sz w:val="28"/>
          <w:szCs w:val="28"/>
        </w:rPr>
      </w:pPr>
    </w:p>
    <w:p w:rsidR="009D773E" w:rsidRPr="00B970D4" w:rsidRDefault="009D773E" w:rsidP="00B970D4">
      <w:pPr>
        <w:spacing w:line="360" w:lineRule="auto"/>
        <w:jc w:val="both"/>
        <w:rPr>
          <w:color w:val="000000"/>
          <w:sz w:val="28"/>
          <w:szCs w:val="28"/>
        </w:rPr>
      </w:pPr>
      <w:r w:rsidRPr="00B970D4">
        <w:rPr>
          <w:color w:val="000000"/>
          <w:sz w:val="28"/>
          <w:szCs w:val="28"/>
        </w:rPr>
        <w:t xml:space="preserve">от </w:t>
      </w:r>
      <w:r w:rsidR="009B113E" w:rsidRPr="00B970D4">
        <w:rPr>
          <w:color w:val="000000"/>
          <w:sz w:val="28"/>
          <w:szCs w:val="28"/>
        </w:rPr>
        <w:t>____</w:t>
      </w:r>
      <w:r w:rsidRPr="00B970D4">
        <w:rPr>
          <w:color w:val="000000"/>
          <w:sz w:val="28"/>
          <w:szCs w:val="28"/>
        </w:rPr>
        <w:t>___________ 20</w:t>
      </w:r>
      <w:r w:rsidR="003D4A89" w:rsidRPr="00B970D4">
        <w:rPr>
          <w:color w:val="000000"/>
          <w:sz w:val="28"/>
          <w:szCs w:val="28"/>
        </w:rPr>
        <w:t>2</w:t>
      </w:r>
      <w:r w:rsidR="00B970D4" w:rsidRPr="00B970D4">
        <w:rPr>
          <w:color w:val="000000"/>
          <w:sz w:val="28"/>
          <w:szCs w:val="28"/>
        </w:rPr>
        <w:t>1</w:t>
      </w:r>
      <w:r w:rsidRPr="00B970D4">
        <w:rPr>
          <w:color w:val="000000"/>
          <w:sz w:val="28"/>
          <w:szCs w:val="28"/>
        </w:rPr>
        <w:t xml:space="preserve"> года</w:t>
      </w:r>
      <w:r w:rsidRPr="00B970D4">
        <w:rPr>
          <w:b/>
          <w:color w:val="000000"/>
          <w:sz w:val="28"/>
          <w:szCs w:val="28"/>
        </w:rPr>
        <w:t xml:space="preserve">      </w:t>
      </w:r>
      <w:r w:rsidRPr="00B970D4">
        <w:rPr>
          <w:b/>
          <w:color w:val="000000"/>
          <w:sz w:val="28"/>
          <w:szCs w:val="28"/>
        </w:rPr>
        <w:tab/>
      </w:r>
      <w:r w:rsidRPr="00B970D4">
        <w:rPr>
          <w:b/>
          <w:color w:val="000000"/>
          <w:sz w:val="28"/>
          <w:szCs w:val="28"/>
        </w:rPr>
        <w:tab/>
      </w:r>
      <w:r w:rsidR="00193DAD" w:rsidRPr="00B970D4">
        <w:rPr>
          <w:b/>
          <w:color w:val="000000"/>
          <w:sz w:val="28"/>
          <w:szCs w:val="28"/>
        </w:rPr>
        <w:tab/>
      </w:r>
      <w:r w:rsidR="00193DAD" w:rsidRPr="00B970D4">
        <w:rPr>
          <w:b/>
          <w:color w:val="000000"/>
          <w:sz w:val="28"/>
          <w:szCs w:val="28"/>
        </w:rPr>
        <w:tab/>
      </w:r>
      <w:r w:rsidRPr="00B970D4">
        <w:rPr>
          <w:b/>
          <w:color w:val="000000"/>
          <w:sz w:val="28"/>
          <w:szCs w:val="28"/>
        </w:rPr>
        <w:t xml:space="preserve">                           </w:t>
      </w:r>
      <w:r w:rsidRPr="00B970D4">
        <w:rPr>
          <w:color w:val="000000"/>
          <w:sz w:val="28"/>
          <w:szCs w:val="28"/>
        </w:rPr>
        <w:t>№</w:t>
      </w:r>
      <w:proofErr w:type="spellStart"/>
      <w:r w:rsidRPr="00B970D4">
        <w:rPr>
          <w:color w:val="000000"/>
          <w:sz w:val="28"/>
          <w:szCs w:val="28"/>
        </w:rPr>
        <w:t>___</w:t>
      </w:r>
      <w:proofErr w:type="gramStart"/>
      <w:r w:rsidRPr="00B970D4">
        <w:rPr>
          <w:color w:val="000000"/>
          <w:sz w:val="28"/>
          <w:szCs w:val="28"/>
        </w:rPr>
        <w:t>_</w:t>
      </w:r>
      <w:r w:rsidR="007A7260">
        <w:rPr>
          <w:color w:val="000000"/>
          <w:sz w:val="28"/>
          <w:szCs w:val="28"/>
        </w:rPr>
        <w:t>-</w:t>
      </w:r>
      <w:proofErr w:type="gramEnd"/>
      <w:r w:rsidR="007A7260">
        <w:rPr>
          <w:color w:val="000000"/>
          <w:sz w:val="28"/>
          <w:szCs w:val="28"/>
        </w:rPr>
        <w:t>р</w:t>
      </w:r>
      <w:proofErr w:type="spellEnd"/>
    </w:p>
    <w:p w:rsidR="007A7260" w:rsidRDefault="007A7260" w:rsidP="00920164">
      <w:pPr>
        <w:spacing w:line="276" w:lineRule="auto"/>
        <w:jc w:val="both"/>
        <w:rPr>
          <w:sz w:val="28"/>
          <w:szCs w:val="28"/>
        </w:rPr>
      </w:pPr>
    </w:p>
    <w:p w:rsidR="009D773E" w:rsidRPr="00B970D4" w:rsidRDefault="009D773E" w:rsidP="00920164">
      <w:pPr>
        <w:spacing w:line="276" w:lineRule="auto"/>
        <w:jc w:val="both"/>
        <w:rPr>
          <w:sz w:val="28"/>
          <w:szCs w:val="28"/>
        </w:rPr>
      </w:pPr>
      <w:r w:rsidRPr="00B970D4">
        <w:rPr>
          <w:sz w:val="28"/>
          <w:szCs w:val="28"/>
        </w:rPr>
        <w:t xml:space="preserve">Об организации </w:t>
      </w:r>
      <w:r w:rsidR="00A37251" w:rsidRPr="00B970D4">
        <w:rPr>
          <w:sz w:val="28"/>
          <w:szCs w:val="28"/>
        </w:rPr>
        <w:t>проведения</w:t>
      </w:r>
      <w:r w:rsidRPr="00B970D4">
        <w:rPr>
          <w:sz w:val="28"/>
          <w:szCs w:val="28"/>
        </w:rPr>
        <w:t xml:space="preserve"> </w:t>
      </w:r>
    </w:p>
    <w:p w:rsidR="00920164" w:rsidRDefault="009D773E" w:rsidP="00920164">
      <w:pPr>
        <w:spacing w:line="276" w:lineRule="auto"/>
        <w:jc w:val="both"/>
        <w:rPr>
          <w:sz w:val="28"/>
          <w:szCs w:val="28"/>
        </w:rPr>
      </w:pPr>
      <w:r w:rsidRPr="00B970D4">
        <w:rPr>
          <w:sz w:val="28"/>
          <w:szCs w:val="28"/>
        </w:rPr>
        <w:t xml:space="preserve">Дня </w:t>
      </w:r>
      <w:r w:rsidR="004619CB" w:rsidRPr="00B970D4">
        <w:rPr>
          <w:sz w:val="28"/>
          <w:szCs w:val="28"/>
        </w:rPr>
        <w:t>памяти и скорби</w:t>
      </w:r>
      <w:r w:rsidRPr="00B970D4">
        <w:rPr>
          <w:sz w:val="28"/>
          <w:szCs w:val="28"/>
        </w:rPr>
        <w:t xml:space="preserve"> </w:t>
      </w:r>
      <w:proofErr w:type="gramStart"/>
      <w:r w:rsidR="00042407">
        <w:rPr>
          <w:sz w:val="28"/>
          <w:szCs w:val="28"/>
        </w:rPr>
        <w:t>на</w:t>
      </w:r>
      <w:proofErr w:type="gramEnd"/>
      <w:r w:rsidR="00042407">
        <w:rPr>
          <w:sz w:val="28"/>
          <w:szCs w:val="28"/>
        </w:rPr>
        <w:t xml:space="preserve"> </w:t>
      </w:r>
    </w:p>
    <w:p w:rsidR="00920164" w:rsidRDefault="00920164" w:rsidP="009201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42407">
        <w:rPr>
          <w:sz w:val="28"/>
          <w:szCs w:val="28"/>
        </w:rPr>
        <w:t>ерритории</w:t>
      </w:r>
      <w:r>
        <w:rPr>
          <w:sz w:val="28"/>
          <w:szCs w:val="28"/>
        </w:rPr>
        <w:t xml:space="preserve"> </w:t>
      </w:r>
      <w:r w:rsidR="00042407">
        <w:rPr>
          <w:sz w:val="28"/>
          <w:szCs w:val="28"/>
        </w:rPr>
        <w:t xml:space="preserve">Ягоднинского </w:t>
      </w:r>
    </w:p>
    <w:p w:rsidR="00042407" w:rsidRDefault="00042407" w:rsidP="009201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в 2021 году</w:t>
      </w:r>
    </w:p>
    <w:p w:rsidR="007A7260" w:rsidRPr="00B970D4" w:rsidRDefault="007A7260" w:rsidP="00920164">
      <w:pPr>
        <w:spacing w:line="276" w:lineRule="auto"/>
        <w:jc w:val="both"/>
        <w:rPr>
          <w:sz w:val="28"/>
          <w:szCs w:val="28"/>
        </w:rPr>
      </w:pPr>
    </w:p>
    <w:p w:rsidR="00B970D4" w:rsidRDefault="004619CB" w:rsidP="009352C5">
      <w:pPr>
        <w:spacing w:line="276" w:lineRule="auto"/>
        <w:ind w:firstLine="709"/>
        <w:jc w:val="both"/>
        <w:rPr>
          <w:sz w:val="28"/>
          <w:szCs w:val="28"/>
        </w:rPr>
      </w:pPr>
      <w:r w:rsidRPr="00B970D4">
        <w:rPr>
          <w:sz w:val="28"/>
          <w:szCs w:val="28"/>
        </w:rPr>
        <w:t xml:space="preserve">Во исполнение Указа Президента Российской Федерации от 8 июня 1996 года </w:t>
      </w:r>
      <w:r w:rsidR="0042771A" w:rsidRPr="00B970D4">
        <w:rPr>
          <w:sz w:val="28"/>
          <w:szCs w:val="28"/>
        </w:rPr>
        <w:t>№ 857 «О Дне памяти и скорби»</w:t>
      </w:r>
      <w:r w:rsidR="00B970D4">
        <w:rPr>
          <w:sz w:val="28"/>
          <w:szCs w:val="28"/>
        </w:rPr>
        <w:t>:</w:t>
      </w:r>
    </w:p>
    <w:p w:rsidR="009D773E" w:rsidRPr="00B970D4" w:rsidRDefault="00CC041B" w:rsidP="009352C5">
      <w:pPr>
        <w:spacing w:line="276" w:lineRule="auto"/>
        <w:ind w:firstLine="709"/>
        <w:jc w:val="both"/>
        <w:rPr>
          <w:sz w:val="28"/>
          <w:szCs w:val="28"/>
        </w:rPr>
      </w:pPr>
      <w:r w:rsidRPr="00B970D4">
        <w:rPr>
          <w:sz w:val="28"/>
          <w:szCs w:val="28"/>
        </w:rPr>
        <w:t xml:space="preserve"> </w:t>
      </w:r>
      <w:r w:rsidR="0042771A" w:rsidRPr="00B970D4">
        <w:rPr>
          <w:sz w:val="28"/>
          <w:szCs w:val="28"/>
        </w:rPr>
        <w:t xml:space="preserve">1. </w:t>
      </w:r>
      <w:r w:rsidR="004619CB" w:rsidRPr="00B970D4">
        <w:rPr>
          <w:sz w:val="28"/>
          <w:szCs w:val="28"/>
        </w:rPr>
        <w:t>Утвердить план мероприятий, посвященных Дню памяти и</w:t>
      </w:r>
      <w:r w:rsidR="0042771A" w:rsidRPr="00B970D4">
        <w:rPr>
          <w:sz w:val="28"/>
          <w:szCs w:val="28"/>
        </w:rPr>
        <w:t xml:space="preserve"> скорби, согласно приложению</w:t>
      </w:r>
      <w:r w:rsidR="00042407">
        <w:rPr>
          <w:sz w:val="28"/>
          <w:szCs w:val="28"/>
        </w:rPr>
        <w:t>.</w:t>
      </w:r>
    </w:p>
    <w:p w:rsidR="009352C5" w:rsidRDefault="0042771A" w:rsidP="009352C5">
      <w:pPr>
        <w:spacing w:line="276" w:lineRule="auto"/>
        <w:ind w:firstLine="709"/>
        <w:jc w:val="both"/>
        <w:rPr>
          <w:sz w:val="28"/>
          <w:szCs w:val="28"/>
        </w:rPr>
      </w:pPr>
      <w:r w:rsidRPr="00B970D4">
        <w:rPr>
          <w:sz w:val="28"/>
          <w:szCs w:val="28"/>
        </w:rPr>
        <w:t xml:space="preserve">2. </w:t>
      </w:r>
      <w:r w:rsidR="0004427C">
        <w:rPr>
          <w:sz w:val="28"/>
          <w:szCs w:val="28"/>
        </w:rPr>
        <w:t>Р</w:t>
      </w:r>
      <w:r w:rsidR="009D773E" w:rsidRPr="00B970D4">
        <w:rPr>
          <w:sz w:val="28"/>
          <w:szCs w:val="28"/>
        </w:rPr>
        <w:t xml:space="preserve">уководителям </w:t>
      </w:r>
      <w:r w:rsidR="003D7379" w:rsidRPr="00B970D4">
        <w:rPr>
          <w:sz w:val="28"/>
          <w:szCs w:val="28"/>
        </w:rPr>
        <w:t>к</w:t>
      </w:r>
      <w:r w:rsidR="00A051C5" w:rsidRPr="00B970D4">
        <w:rPr>
          <w:sz w:val="28"/>
          <w:szCs w:val="28"/>
        </w:rPr>
        <w:t xml:space="preserve">омитета образования, </w:t>
      </w:r>
      <w:r w:rsidR="003D7379" w:rsidRPr="00B970D4">
        <w:rPr>
          <w:sz w:val="28"/>
          <w:szCs w:val="28"/>
        </w:rPr>
        <w:t>к</w:t>
      </w:r>
      <w:r w:rsidR="00A051C5" w:rsidRPr="00B970D4">
        <w:rPr>
          <w:sz w:val="28"/>
          <w:szCs w:val="28"/>
        </w:rPr>
        <w:t>омитета культуры</w:t>
      </w:r>
      <w:r w:rsidR="00550647" w:rsidRPr="00B970D4">
        <w:rPr>
          <w:sz w:val="28"/>
          <w:szCs w:val="28"/>
        </w:rPr>
        <w:t xml:space="preserve"> администрации</w:t>
      </w:r>
      <w:r w:rsidR="00A051C5" w:rsidRPr="00B970D4">
        <w:rPr>
          <w:sz w:val="28"/>
          <w:szCs w:val="28"/>
        </w:rPr>
        <w:t xml:space="preserve"> Ягоднинского городского округа</w:t>
      </w:r>
      <w:r w:rsidR="00920164">
        <w:rPr>
          <w:sz w:val="28"/>
          <w:szCs w:val="28"/>
        </w:rPr>
        <w:t xml:space="preserve"> обеспечить</w:t>
      </w:r>
      <w:r w:rsidR="009352C5">
        <w:rPr>
          <w:sz w:val="28"/>
          <w:szCs w:val="28"/>
        </w:rPr>
        <w:t>:</w:t>
      </w:r>
    </w:p>
    <w:p w:rsidR="009352C5" w:rsidRDefault="009352C5" w:rsidP="009352C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51C5" w:rsidRPr="00B970D4">
        <w:rPr>
          <w:sz w:val="28"/>
          <w:szCs w:val="28"/>
        </w:rPr>
        <w:t xml:space="preserve"> </w:t>
      </w:r>
      <w:r w:rsidR="007C077D" w:rsidRPr="00B970D4">
        <w:rPr>
          <w:sz w:val="28"/>
          <w:szCs w:val="28"/>
        </w:rPr>
        <w:t>проведение мероприятий, посвященных Дню памяти и скорби, согласно утвержденному плану</w:t>
      </w:r>
      <w:r>
        <w:rPr>
          <w:sz w:val="28"/>
          <w:szCs w:val="28"/>
        </w:rPr>
        <w:t>;</w:t>
      </w:r>
    </w:p>
    <w:p w:rsidR="009352C5" w:rsidRPr="002A0FCF" w:rsidRDefault="009352C5" w:rsidP="009352C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2A0FCF">
        <w:rPr>
          <w:sz w:val="28"/>
          <w:szCs w:val="28"/>
        </w:rPr>
        <w:t xml:space="preserve">- </w:t>
      </w:r>
      <w:r w:rsidR="00AB7890" w:rsidRPr="00DC52E0">
        <w:rPr>
          <w:sz w:val="28"/>
          <w:szCs w:val="28"/>
        </w:rPr>
        <w:t>предоставление информации о проведенных мероприятиях для размещения на официальном сайте администрации Ягоднинского городского</w:t>
      </w:r>
      <w:r w:rsidR="00920164">
        <w:rPr>
          <w:sz w:val="28"/>
          <w:szCs w:val="28"/>
        </w:rPr>
        <w:t xml:space="preserve"> округа</w:t>
      </w:r>
      <w:r w:rsidR="004271DA">
        <w:rPr>
          <w:sz w:val="28"/>
          <w:szCs w:val="28"/>
        </w:rPr>
        <w:t>.</w:t>
      </w:r>
    </w:p>
    <w:p w:rsidR="009D773E" w:rsidRPr="00B970D4" w:rsidRDefault="008C6468" w:rsidP="009352C5">
      <w:pPr>
        <w:spacing w:line="276" w:lineRule="auto"/>
        <w:ind w:firstLine="709"/>
        <w:jc w:val="both"/>
        <w:rPr>
          <w:sz w:val="28"/>
          <w:szCs w:val="28"/>
        </w:rPr>
      </w:pPr>
      <w:r w:rsidRPr="00B970D4">
        <w:rPr>
          <w:sz w:val="28"/>
          <w:szCs w:val="28"/>
        </w:rPr>
        <w:t xml:space="preserve">  </w:t>
      </w:r>
      <w:r w:rsidR="0042771A" w:rsidRPr="00B970D4">
        <w:rPr>
          <w:sz w:val="28"/>
          <w:szCs w:val="28"/>
        </w:rPr>
        <w:t xml:space="preserve">3. </w:t>
      </w:r>
      <w:r w:rsidR="000A5756" w:rsidRPr="00B970D4">
        <w:rPr>
          <w:sz w:val="28"/>
          <w:szCs w:val="28"/>
        </w:rPr>
        <w:t>Рекомендовать</w:t>
      </w:r>
      <w:r w:rsidR="007A7260">
        <w:rPr>
          <w:sz w:val="28"/>
          <w:szCs w:val="28"/>
        </w:rPr>
        <w:t xml:space="preserve"> начальнику</w:t>
      </w:r>
      <w:r w:rsidR="000A5756" w:rsidRPr="00B970D4">
        <w:rPr>
          <w:sz w:val="28"/>
          <w:szCs w:val="28"/>
        </w:rPr>
        <w:t xml:space="preserve"> </w:t>
      </w:r>
      <w:r w:rsidR="009D773E" w:rsidRPr="00B970D4">
        <w:rPr>
          <w:sz w:val="28"/>
          <w:szCs w:val="28"/>
        </w:rPr>
        <w:t>О</w:t>
      </w:r>
      <w:r w:rsidR="003708AD" w:rsidRPr="00B970D4">
        <w:rPr>
          <w:sz w:val="28"/>
          <w:szCs w:val="28"/>
        </w:rPr>
        <w:t xml:space="preserve">тд </w:t>
      </w:r>
      <w:r w:rsidR="009D773E" w:rsidRPr="00B970D4">
        <w:rPr>
          <w:sz w:val="28"/>
          <w:szCs w:val="28"/>
        </w:rPr>
        <w:t xml:space="preserve">МВД России по Ягоднинскому району обеспечить охрану общественного порядка </w:t>
      </w:r>
      <w:r w:rsidR="00EE2AC8" w:rsidRPr="00B970D4">
        <w:rPr>
          <w:sz w:val="28"/>
          <w:szCs w:val="28"/>
        </w:rPr>
        <w:t xml:space="preserve">при проведении </w:t>
      </w:r>
      <w:r w:rsidR="009D773E" w:rsidRPr="00B970D4">
        <w:rPr>
          <w:sz w:val="28"/>
          <w:szCs w:val="28"/>
        </w:rPr>
        <w:t xml:space="preserve">массовых мероприятий на территории </w:t>
      </w:r>
      <w:r w:rsidR="00F1244B" w:rsidRPr="00B970D4">
        <w:rPr>
          <w:sz w:val="28"/>
          <w:szCs w:val="28"/>
        </w:rPr>
        <w:t>Ягоднинского городского округа</w:t>
      </w:r>
      <w:r w:rsidR="009D773E" w:rsidRPr="00B970D4">
        <w:rPr>
          <w:sz w:val="28"/>
          <w:szCs w:val="28"/>
        </w:rPr>
        <w:t>.</w:t>
      </w:r>
    </w:p>
    <w:p w:rsidR="005E1F73" w:rsidRPr="00B970D4" w:rsidRDefault="0042771A" w:rsidP="009352C5">
      <w:pPr>
        <w:spacing w:line="276" w:lineRule="auto"/>
        <w:ind w:firstLine="709"/>
        <w:jc w:val="both"/>
        <w:rPr>
          <w:sz w:val="28"/>
          <w:szCs w:val="28"/>
        </w:rPr>
      </w:pPr>
      <w:r w:rsidRPr="00B970D4">
        <w:rPr>
          <w:sz w:val="28"/>
          <w:szCs w:val="28"/>
        </w:rPr>
        <w:t>4</w:t>
      </w:r>
      <w:r w:rsidR="00007BC8" w:rsidRPr="00B970D4">
        <w:rPr>
          <w:sz w:val="28"/>
          <w:szCs w:val="28"/>
        </w:rPr>
        <w:t xml:space="preserve">. </w:t>
      </w:r>
      <w:r w:rsidR="000A5756" w:rsidRPr="00B970D4">
        <w:rPr>
          <w:sz w:val="28"/>
          <w:szCs w:val="28"/>
        </w:rPr>
        <w:t xml:space="preserve">Настоящее </w:t>
      </w:r>
      <w:r w:rsidR="00042407">
        <w:rPr>
          <w:sz w:val="28"/>
          <w:szCs w:val="28"/>
        </w:rPr>
        <w:t>распоряжение</w:t>
      </w:r>
      <w:r w:rsidR="000A5756" w:rsidRPr="00B970D4">
        <w:rPr>
          <w:sz w:val="28"/>
          <w:szCs w:val="28"/>
        </w:rPr>
        <w:t xml:space="preserve"> подлежит опубликованию в </w:t>
      </w:r>
      <w:r w:rsidR="00007BC8" w:rsidRPr="00B970D4">
        <w:rPr>
          <w:sz w:val="28"/>
          <w:szCs w:val="28"/>
        </w:rPr>
        <w:t>газете «Северная правда» и</w:t>
      </w:r>
      <w:r w:rsidR="000A5756" w:rsidRPr="00B970D4">
        <w:rPr>
          <w:sz w:val="28"/>
          <w:szCs w:val="28"/>
        </w:rPr>
        <w:t xml:space="preserve"> размещению</w:t>
      </w:r>
      <w:r w:rsidR="00007BC8" w:rsidRPr="00B970D4">
        <w:rPr>
          <w:sz w:val="28"/>
          <w:szCs w:val="28"/>
        </w:rPr>
        <w:t xml:space="preserve"> на официальном сайте </w:t>
      </w:r>
      <w:r w:rsidR="000A5756" w:rsidRPr="00B970D4">
        <w:rPr>
          <w:sz w:val="28"/>
          <w:szCs w:val="28"/>
        </w:rPr>
        <w:t xml:space="preserve">администрации </w:t>
      </w:r>
      <w:r w:rsidR="00007BC8" w:rsidRPr="00B970D4">
        <w:rPr>
          <w:sz w:val="28"/>
          <w:szCs w:val="28"/>
        </w:rPr>
        <w:t xml:space="preserve">Ягоднинского </w:t>
      </w:r>
      <w:r w:rsidR="001B6F5B" w:rsidRPr="00B970D4">
        <w:rPr>
          <w:sz w:val="28"/>
          <w:szCs w:val="28"/>
        </w:rPr>
        <w:t>городского округа</w:t>
      </w:r>
      <w:r w:rsidR="00007BC8" w:rsidRPr="00B970D4">
        <w:rPr>
          <w:sz w:val="28"/>
          <w:szCs w:val="28"/>
        </w:rPr>
        <w:t xml:space="preserve"> </w:t>
      </w:r>
      <w:hyperlink r:id="rId7" w:history="1">
        <w:r w:rsidR="005E1F73" w:rsidRPr="00B970D4">
          <w:rPr>
            <w:rStyle w:val="af5"/>
            <w:sz w:val="28"/>
            <w:szCs w:val="28"/>
            <w:lang w:val="en-US"/>
          </w:rPr>
          <w:t>http</w:t>
        </w:r>
        <w:r w:rsidR="005E1F73" w:rsidRPr="00B970D4">
          <w:rPr>
            <w:rStyle w:val="af5"/>
            <w:sz w:val="28"/>
            <w:szCs w:val="28"/>
          </w:rPr>
          <w:t>://</w:t>
        </w:r>
        <w:proofErr w:type="spellStart"/>
        <w:r w:rsidR="005E1F73" w:rsidRPr="00B970D4">
          <w:rPr>
            <w:rStyle w:val="af5"/>
            <w:sz w:val="28"/>
            <w:szCs w:val="28"/>
          </w:rPr>
          <w:t>yagodnoeadm.ru</w:t>
        </w:r>
        <w:proofErr w:type="spellEnd"/>
      </w:hyperlink>
      <w:r w:rsidR="005E1F73" w:rsidRPr="00B970D4">
        <w:rPr>
          <w:sz w:val="28"/>
          <w:szCs w:val="28"/>
        </w:rPr>
        <w:t>.</w:t>
      </w:r>
    </w:p>
    <w:p w:rsidR="008F3E2B" w:rsidRPr="00B970D4" w:rsidRDefault="0042771A" w:rsidP="009352C5">
      <w:pPr>
        <w:pStyle w:val="23"/>
        <w:spacing w:line="276" w:lineRule="auto"/>
        <w:ind w:firstLine="709"/>
        <w:rPr>
          <w:sz w:val="28"/>
          <w:szCs w:val="28"/>
        </w:rPr>
      </w:pPr>
      <w:r w:rsidRPr="00B970D4">
        <w:rPr>
          <w:sz w:val="28"/>
          <w:szCs w:val="28"/>
        </w:rPr>
        <w:t>5</w:t>
      </w:r>
      <w:r w:rsidR="008F3E2B" w:rsidRPr="00B970D4">
        <w:rPr>
          <w:sz w:val="28"/>
          <w:szCs w:val="28"/>
        </w:rPr>
        <w:t xml:space="preserve">. </w:t>
      </w:r>
      <w:proofErr w:type="gramStart"/>
      <w:r w:rsidR="008F3E2B" w:rsidRPr="00B970D4">
        <w:rPr>
          <w:sz w:val="28"/>
          <w:szCs w:val="28"/>
        </w:rPr>
        <w:t>Контроль за</w:t>
      </w:r>
      <w:proofErr w:type="gramEnd"/>
      <w:r w:rsidR="008F3E2B" w:rsidRPr="00B970D4">
        <w:rPr>
          <w:sz w:val="28"/>
          <w:szCs w:val="28"/>
        </w:rPr>
        <w:t xml:space="preserve"> исполнением настоящего </w:t>
      </w:r>
      <w:r w:rsidR="00042407">
        <w:rPr>
          <w:sz w:val="28"/>
          <w:szCs w:val="28"/>
        </w:rPr>
        <w:t>распоряжения</w:t>
      </w:r>
      <w:r w:rsidR="008F3E2B" w:rsidRPr="00B970D4">
        <w:rPr>
          <w:sz w:val="28"/>
          <w:szCs w:val="28"/>
        </w:rPr>
        <w:t xml:space="preserve"> возложить на </w:t>
      </w:r>
      <w:r w:rsidR="00321BBE" w:rsidRPr="00B970D4">
        <w:rPr>
          <w:sz w:val="28"/>
          <w:szCs w:val="28"/>
        </w:rPr>
        <w:t>заместителя главы</w:t>
      </w:r>
      <w:r w:rsidR="003D4A89" w:rsidRPr="00B970D4">
        <w:rPr>
          <w:sz w:val="28"/>
          <w:szCs w:val="28"/>
        </w:rPr>
        <w:t xml:space="preserve"> администрации Ягоднинского городского округа</w:t>
      </w:r>
      <w:r w:rsidR="00321BBE" w:rsidRPr="00B970D4">
        <w:rPr>
          <w:sz w:val="28"/>
          <w:szCs w:val="28"/>
        </w:rPr>
        <w:t xml:space="preserve"> по социальным вопросам</w:t>
      </w:r>
      <w:r w:rsidR="008F3E2B" w:rsidRPr="00B970D4">
        <w:rPr>
          <w:sz w:val="28"/>
          <w:szCs w:val="28"/>
        </w:rPr>
        <w:t xml:space="preserve"> Высоцкую Т.В.</w:t>
      </w:r>
    </w:p>
    <w:p w:rsidR="00D36D82" w:rsidRDefault="00D36D82" w:rsidP="00B970D4">
      <w:pPr>
        <w:spacing w:line="360" w:lineRule="auto"/>
        <w:rPr>
          <w:sz w:val="28"/>
          <w:szCs w:val="28"/>
        </w:rPr>
      </w:pPr>
    </w:p>
    <w:p w:rsidR="009352C5" w:rsidRDefault="009352C5" w:rsidP="00B970D4">
      <w:pPr>
        <w:spacing w:line="360" w:lineRule="auto"/>
        <w:rPr>
          <w:sz w:val="28"/>
          <w:szCs w:val="28"/>
        </w:rPr>
      </w:pPr>
    </w:p>
    <w:p w:rsidR="009352C5" w:rsidRPr="00B970D4" w:rsidRDefault="009352C5" w:rsidP="00B970D4">
      <w:pPr>
        <w:spacing w:line="360" w:lineRule="auto"/>
        <w:rPr>
          <w:sz w:val="28"/>
          <w:szCs w:val="28"/>
        </w:rPr>
      </w:pPr>
    </w:p>
    <w:p w:rsidR="009D773E" w:rsidRPr="00B970D4" w:rsidRDefault="009352C5" w:rsidP="00B970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FA4EBB" w:rsidRPr="00B970D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A4EBB" w:rsidRPr="00B970D4">
        <w:rPr>
          <w:sz w:val="28"/>
          <w:szCs w:val="28"/>
        </w:rPr>
        <w:t xml:space="preserve"> Ягоднинского</w:t>
      </w:r>
      <w:r>
        <w:rPr>
          <w:sz w:val="28"/>
          <w:szCs w:val="28"/>
        </w:rPr>
        <w:t xml:space="preserve"> </w:t>
      </w:r>
      <w:r w:rsidR="00FA4EBB" w:rsidRPr="00B970D4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                                                      Н</w:t>
      </w:r>
      <w:r w:rsidR="00042407">
        <w:rPr>
          <w:sz w:val="28"/>
          <w:szCs w:val="28"/>
        </w:rPr>
        <w:t>.</w:t>
      </w:r>
      <w:r>
        <w:rPr>
          <w:sz w:val="28"/>
          <w:szCs w:val="28"/>
        </w:rPr>
        <w:t>Б</w:t>
      </w:r>
      <w:r w:rsidR="00042407">
        <w:rPr>
          <w:sz w:val="28"/>
          <w:szCs w:val="28"/>
        </w:rPr>
        <w:t xml:space="preserve">. </w:t>
      </w:r>
      <w:r>
        <w:rPr>
          <w:sz w:val="28"/>
          <w:szCs w:val="28"/>
        </w:rPr>
        <w:t>Олейник</w:t>
      </w:r>
    </w:p>
    <w:p w:rsidR="00193DAD" w:rsidRDefault="00C57D11" w:rsidP="00DD5025">
      <w:pPr>
        <w:spacing w:line="276" w:lineRule="auto"/>
        <w:ind w:left="6663" w:firstLine="6"/>
        <w:jc w:val="both"/>
      </w:pPr>
      <w:r>
        <w:lastRenderedPageBreak/>
        <w:t>Утвержден</w:t>
      </w:r>
    </w:p>
    <w:p w:rsidR="00193DAD" w:rsidRDefault="007A7260" w:rsidP="00DD5025">
      <w:pPr>
        <w:spacing w:line="276" w:lineRule="auto"/>
        <w:ind w:left="6663" w:firstLine="6"/>
        <w:jc w:val="both"/>
      </w:pPr>
      <w:r>
        <w:t>распоряжени</w:t>
      </w:r>
      <w:r w:rsidR="00C57D11">
        <w:t>ем</w:t>
      </w:r>
      <w:r w:rsidR="00193DAD">
        <w:t xml:space="preserve"> администрации </w:t>
      </w:r>
      <w:r w:rsidR="00F1244B">
        <w:t>Ягоднинского городского округа</w:t>
      </w:r>
    </w:p>
    <w:p w:rsidR="00193DAD" w:rsidRDefault="00F1244B" w:rsidP="00DD5025">
      <w:pPr>
        <w:spacing w:line="276" w:lineRule="auto"/>
        <w:ind w:left="6663" w:firstLine="6"/>
        <w:jc w:val="both"/>
      </w:pPr>
      <w:r>
        <w:t>от ______________20</w:t>
      </w:r>
      <w:r w:rsidR="00DD5025">
        <w:t>21</w:t>
      </w:r>
      <w:r w:rsidR="00193DAD">
        <w:t>г.</w:t>
      </w:r>
      <w:r w:rsidR="00C57D11">
        <w:t xml:space="preserve"> №_____</w:t>
      </w:r>
    </w:p>
    <w:p w:rsidR="009D773E" w:rsidRDefault="009D773E" w:rsidP="009D773E">
      <w:pPr>
        <w:ind w:left="360"/>
        <w:rPr>
          <w:b/>
        </w:rPr>
      </w:pPr>
    </w:p>
    <w:p w:rsidR="0042771A" w:rsidRPr="009D773E" w:rsidRDefault="0042771A" w:rsidP="009D773E">
      <w:pPr>
        <w:ind w:left="360"/>
        <w:rPr>
          <w:b/>
        </w:rPr>
      </w:pPr>
    </w:p>
    <w:p w:rsidR="009D773E" w:rsidRPr="007A7260" w:rsidRDefault="009D773E" w:rsidP="007A7260">
      <w:pPr>
        <w:spacing w:line="276" w:lineRule="auto"/>
        <w:ind w:left="360"/>
        <w:jc w:val="center"/>
        <w:rPr>
          <w:sz w:val="28"/>
          <w:szCs w:val="28"/>
        </w:rPr>
      </w:pPr>
      <w:r w:rsidRPr="007A7260">
        <w:rPr>
          <w:sz w:val="28"/>
          <w:szCs w:val="28"/>
        </w:rPr>
        <w:t>ПЛАН</w:t>
      </w:r>
    </w:p>
    <w:p w:rsidR="009D773E" w:rsidRDefault="007A7260" w:rsidP="007A7260">
      <w:pPr>
        <w:spacing w:line="276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9D773E" w:rsidRPr="007A7260">
        <w:rPr>
          <w:sz w:val="28"/>
          <w:szCs w:val="28"/>
        </w:rPr>
        <w:t xml:space="preserve">ероприятий, посвященных </w:t>
      </w:r>
      <w:r w:rsidR="00A37251" w:rsidRPr="007A7260">
        <w:rPr>
          <w:sz w:val="28"/>
          <w:szCs w:val="28"/>
        </w:rPr>
        <w:t>проведению</w:t>
      </w:r>
      <w:r w:rsidR="009D773E" w:rsidRPr="007A7260">
        <w:rPr>
          <w:sz w:val="28"/>
          <w:szCs w:val="28"/>
        </w:rPr>
        <w:t xml:space="preserve"> Дня </w:t>
      </w:r>
      <w:r w:rsidR="00A37251" w:rsidRPr="007A7260">
        <w:rPr>
          <w:sz w:val="28"/>
          <w:szCs w:val="28"/>
        </w:rPr>
        <w:t>памяти и скорби</w:t>
      </w:r>
      <w:r w:rsidR="00D54D5A">
        <w:rPr>
          <w:sz w:val="28"/>
          <w:szCs w:val="28"/>
        </w:rPr>
        <w:t xml:space="preserve"> на территории</w:t>
      </w:r>
    </w:p>
    <w:p w:rsidR="00D54D5A" w:rsidRPr="007A7260" w:rsidRDefault="00D54D5A" w:rsidP="007A7260">
      <w:pPr>
        <w:spacing w:line="276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Ягоднинского городского округа</w:t>
      </w:r>
      <w:r w:rsidR="00677778">
        <w:rPr>
          <w:sz w:val="28"/>
          <w:szCs w:val="28"/>
        </w:rPr>
        <w:t xml:space="preserve"> в 2021 году</w:t>
      </w:r>
    </w:p>
    <w:p w:rsidR="000B2437" w:rsidRDefault="000B2437" w:rsidP="009D773E">
      <w:pPr>
        <w:ind w:left="360"/>
        <w:jc w:val="center"/>
        <w:rPr>
          <w:b/>
        </w:rPr>
      </w:pPr>
    </w:p>
    <w:tbl>
      <w:tblPr>
        <w:tblStyle w:val="af4"/>
        <w:tblW w:w="10173" w:type="dxa"/>
        <w:tblLook w:val="04A0"/>
      </w:tblPr>
      <w:tblGrid>
        <w:gridCol w:w="456"/>
        <w:gridCol w:w="3196"/>
        <w:gridCol w:w="1701"/>
        <w:gridCol w:w="2268"/>
        <w:gridCol w:w="2552"/>
      </w:tblGrid>
      <w:tr w:rsidR="00193DAD" w:rsidRPr="00CB0DAB" w:rsidTr="00EC2AD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37" w:rsidRPr="007A7260" w:rsidRDefault="000B2437" w:rsidP="00381E80">
            <w:pPr>
              <w:jc w:val="center"/>
            </w:pPr>
            <w:r w:rsidRPr="007A7260">
              <w:t>№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37" w:rsidRPr="007A7260" w:rsidRDefault="000B2437" w:rsidP="00381E80">
            <w:pPr>
              <w:jc w:val="center"/>
            </w:pPr>
            <w:r w:rsidRPr="007A7260"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37" w:rsidRPr="007A7260" w:rsidRDefault="000B2437" w:rsidP="00381E80">
            <w:pPr>
              <w:jc w:val="center"/>
            </w:pPr>
            <w:r w:rsidRPr="007A7260">
              <w:t>Дата и 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37" w:rsidRPr="007A7260" w:rsidRDefault="000B2437" w:rsidP="00381E80">
            <w:pPr>
              <w:jc w:val="center"/>
            </w:pPr>
            <w:r w:rsidRPr="007A7260"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37" w:rsidRPr="007A7260" w:rsidRDefault="000B2437" w:rsidP="00381E80">
            <w:pPr>
              <w:jc w:val="center"/>
            </w:pPr>
            <w:r w:rsidRPr="007A7260">
              <w:t>Ответственный</w:t>
            </w:r>
          </w:p>
        </w:tc>
      </w:tr>
      <w:tr w:rsidR="00D14A33" w:rsidRPr="00CB0DAB" w:rsidTr="00EC2AD2">
        <w:trPr>
          <w:trHeight w:val="2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33" w:rsidRPr="007A7260" w:rsidRDefault="00B048B2" w:rsidP="00BE237A">
            <w:pPr>
              <w:jc w:val="center"/>
            </w:pPr>
            <w: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33" w:rsidRPr="00277966" w:rsidRDefault="00D14A33" w:rsidP="00EC2AD2">
            <w:r w:rsidRPr="00277966">
              <w:t xml:space="preserve">Освещение мероприятий, проводимых в </w:t>
            </w:r>
            <w:proofErr w:type="gramStart"/>
            <w:r w:rsidRPr="00277966">
              <w:t>учреждениях</w:t>
            </w:r>
            <w:proofErr w:type="gramEnd"/>
            <w:r w:rsidRPr="00277966"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33" w:rsidRPr="00277966" w:rsidRDefault="00D14A33" w:rsidP="00EC2AD2">
            <w:pPr>
              <w:jc w:val="center"/>
            </w:pPr>
            <w:r w:rsidRPr="00277966"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33" w:rsidRPr="00277966" w:rsidRDefault="00D14A33" w:rsidP="00277966">
            <w:r w:rsidRPr="00277966">
              <w:t>Газета «</w:t>
            </w:r>
            <w:proofErr w:type="gramStart"/>
            <w:r w:rsidRPr="00277966">
              <w:t>Северная</w:t>
            </w:r>
            <w:proofErr w:type="gramEnd"/>
            <w:r w:rsidRPr="00277966">
              <w:t xml:space="preserve"> прав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33" w:rsidRPr="00277966" w:rsidRDefault="00D14A33" w:rsidP="00277966">
            <w:pPr>
              <w:jc w:val="center"/>
            </w:pPr>
            <w:r w:rsidRPr="00277966">
              <w:t>Анисимова Н.Е.</w:t>
            </w:r>
          </w:p>
        </w:tc>
      </w:tr>
      <w:tr w:rsidR="00F614D4" w:rsidRPr="00CB0DAB" w:rsidTr="00F614D4">
        <w:trPr>
          <w:trHeight w:val="2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D4" w:rsidRPr="007A7260" w:rsidRDefault="00F614D4" w:rsidP="00BE237A">
            <w:pPr>
              <w:jc w:val="center"/>
            </w:pPr>
            <w: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D4" w:rsidRPr="00277966" w:rsidRDefault="00F614D4" w:rsidP="00EC2AD2">
            <w:r w:rsidRPr="00277966">
              <w:t>Организация информационных публик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D4" w:rsidRDefault="00F614D4" w:rsidP="00F614D4">
            <w:pPr>
              <w:jc w:val="center"/>
            </w:pPr>
            <w:r w:rsidRPr="009F4422"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D4" w:rsidRPr="00277966" w:rsidRDefault="00F614D4" w:rsidP="00277966">
            <w:r w:rsidRPr="00277966">
              <w:t>Газета «</w:t>
            </w:r>
            <w:proofErr w:type="gramStart"/>
            <w:r w:rsidRPr="00277966">
              <w:t>Северная</w:t>
            </w:r>
            <w:proofErr w:type="gramEnd"/>
            <w:r w:rsidRPr="00277966">
              <w:t xml:space="preserve"> прав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D4" w:rsidRPr="00277966" w:rsidRDefault="00F614D4" w:rsidP="00277966">
            <w:pPr>
              <w:jc w:val="center"/>
            </w:pPr>
            <w:r w:rsidRPr="00277966">
              <w:t>Анисимова Н.Е.</w:t>
            </w:r>
          </w:p>
        </w:tc>
      </w:tr>
      <w:tr w:rsidR="00F614D4" w:rsidRPr="00CB0DAB" w:rsidTr="00F614D4">
        <w:trPr>
          <w:trHeight w:val="2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D4" w:rsidRPr="007A7260" w:rsidRDefault="00F614D4" w:rsidP="00BE237A">
            <w:pPr>
              <w:jc w:val="center"/>
            </w:pPr>
            <w:r>
              <w:t>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D4" w:rsidRPr="00277966" w:rsidRDefault="00F614D4" w:rsidP="00EC2AD2">
            <w:r w:rsidRPr="00277966">
              <w:t>Публикация материалов в рубрике «Большая переме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D4" w:rsidRDefault="00F614D4" w:rsidP="00F614D4">
            <w:pPr>
              <w:jc w:val="center"/>
            </w:pPr>
            <w:r w:rsidRPr="009F4422"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D4" w:rsidRPr="00277966" w:rsidRDefault="00F614D4" w:rsidP="00277966">
            <w:r w:rsidRPr="00277966">
              <w:t>Газета «</w:t>
            </w:r>
            <w:proofErr w:type="gramStart"/>
            <w:r w:rsidRPr="00277966">
              <w:t>Северная</w:t>
            </w:r>
            <w:proofErr w:type="gramEnd"/>
            <w:r w:rsidRPr="00277966">
              <w:t xml:space="preserve"> прав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D4" w:rsidRPr="00277966" w:rsidRDefault="00F614D4" w:rsidP="00277966">
            <w:pPr>
              <w:jc w:val="center"/>
            </w:pPr>
            <w:r w:rsidRPr="00277966">
              <w:t>Анисимова Н.Е.</w:t>
            </w:r>
          </w:p>
        </w:tc>
      </w:tr>
      <w:tr w:rsidR="00EC2AD2" w:rsidRPr="00CB0DAB" w:rsidTr="00EC2AD2">
        <w:trPr>
          <w:trHeight w:val="2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7A7260" w:rsidRDefault="00B048B2" w:rsidP="00BE237A">
            <w:pPr>
              <w:jc w:val="center"/>
            </w:pPr>
            <w:r>
              <w:t>4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283B0F">
            <w:r w:rsidRPr="00277966">
              <w:t>Книжные выставки «Вечный огонь памяти и скорби», «Нам не забыть ту роковую дат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B048B2">
            <w:pPr>
              <w:jc w:val="center"/>
            </w:pPr>
            <w:r w:rsidRPr="00277966">
              <w:t>15</w:t>
            </w:r>
            <w:r w:rsidR="00B048B2">
              <w:t>-</w:t>
            </w:r>
            <w:r w:rsidRPr="00277966">
              <w:t>22.06.202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283B0F">
            <w:r w:rsidRPr="00277966">
              <w:t>ЛОУ</w:t>
            </w:r>
            <w: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283B0F">
            <w:pPr>
              <w:jc w:val="center"/>
            </w:pPr>
            <w:r w:rsidRPr="00277966">
              <w:t>Руководители ЛОУ</w:t>
            </w:r>
          </w:p>
        </w:tc>
      </w:tr>
      <w:tr w:rsidR="00B048B2" w:rsidRPr="00CB0DAB" w:rsidTr="00EC2AD2">
        <w:trPr>
          <w:trHeight w:val="2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B2" w:rsidRPr="007A7260" w:rsidRDefault="00B048B2" w:rsidP="00BE237A">
            <w:pPr>
              <w:jc w:val="center"/>
            </w:pPr>
            <w:r>
              <w:t>5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B2" w:rsidRPr="00277966" w:rsidRDefault="00B048B2" w:rsidP="00BC04DB">
            <w:pPr>
              <w:rPr>
                <w:b/>
                <w:bCs/>
              </w:rPr>
            </w:pPr>
            <w:r w:rsidRPr="00277966">
              <w:rPr>
                <w:bCs/>
              </w:rPr>
              <w:t>Книжная выставка «22 июня 1941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B2" w:rsidRPr="00277966" w:rsidRDefault="00B048B2" w:rsidP="00BC04DB">
            <w:pPr>
              <w:jc w:val="center"/>
              <w:rPr>
                <w:b/>
                <w:bCs/>
              </w:rPr>
            </w:pPr>
            <w:r w:rsidRPr="00277966">
              <w:t>16-22.06.</w:t>
            </w:r>
            <w: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B2" w:rsidRPr="00277966" w:rsidRDefault="00B048B2" w:rsidP="00BC04DB">
            <w:pPr>
              <w:rPr>
                <w:b/>
                <w:bCs/>
              </w:rPr>
            </w:pPr>
            <w:r w:rsidRPr="00277966">
              <w:t>МБУ «Центральная библиотека ЯГ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B2" w:rsidRPr="00277966" w:rsidRDefault="00B048B2" w:rsidP="00BC04DB">
            <w:pPr>
              <w:jc w:val="center"/>
              <w:rPr>
                <w:b/>
                <w:bCs/>
              </w:rPr>
            </w:pPr>
            <w:r w:rsidRPr="00277966">
              <w:t>Сафронова О.В.</w:t>
            </w:r>
          </w:p>
        </w:tc>
      </w:tr>
      <w:tr w:rsidR="00EC2AD2" w:rsidRPr="00CB0DAB" w:rsidTr="00EC2AD2">
        <w:trPr>
          <w:trHeight w:val="2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7A7260" w:rsidRDefault="00B048B2" w:rsidP="008372C0">
            <w:pPr>
              <w:jc w:val="center"/>
            </w:pPr>
            <w:r>
              <w:t>6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EC2AD2">
            <w:pPr>
              <w:rPr>
                <w:b/>
                <w:bCs/>
              </w:rPr>
            </w:pPr>
            <w:r w:rsidRPr="00277966">
              <w:t xml:space="preserve"> </w:t>
            </w:r>
            <w:r w:rsidR="00677778">
              <w:t xml:space="preserve">Выставка - </w:t>
            </w:r>
            <w:r w:rsidRPr="00277966">
              <w:t xml:space="preserve">«Это </w:t>
            </w:r>
            <w:proofErr w:type="gramStart"/>
            <w:r w:rsidRPr="00277966">
              <w:t>знать и помнить</w:t>
            </w:r>
            <w:proofErr w:type="gramEnd"/>
            <w:r w:rsidRPr="00277966">
              <w:t xml:space="preserve"> мы должны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EC2AD2">
            <w:pPr>
              <w:jc w:val="center"/>
              <w:rPr>
                <w:b/>
                <w:bCs/>
              </w:rPr>
            </w:pPr>
            <w:r w:rsidRPr="00277966">
              <w:t>16-26.06.</w:t>
            </w:r>
            <w: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277966">
            <w:r w:rsidRPr="00277966">
              <w:t>МБУ «Центральная библиотека ЯГ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277966">
            <w:pPr>
              <w:jc w:val="center"/>
            </w:pPr>
            <w:r w:rsidRPr="00277966">
              <w:t>Сафронова О.В.</w:t>
            </w:r>
          </w:p>
        </w:tc>
      </w:tr>
      <w:tr w:rsidR="00EC2AD2" w:rsidRPr="00CB0DAB" w:rsidTr="00EC2AD2">
        <w:trPr>
          <w:trHeight w:val="27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7A7260" w:rsidRDefault="00B048B2" w:rsidP="00BE237A">
            <w:pPr>
              <w:jc w:val="center"/>
            </w:pPr>
            <w:r>
              <w:t>7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EC2AD2">
            <w:pPr>
              <w:rPr>
                <w:bCs/>
              </w:rPr>
            </w:pPr>
            <w:r w:rsidRPr="00277966">
              <w:t xml:space="preserve">Памятный марафон - «Мы помним…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EC2AD2">
            <w:pPr>
              <w:jc w:val="center"/>
            </w:pPr>
            <w:r w:rsidRPr="00277966">
              <w:t>21.06.</w:t>
            </w:r>
            <w: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277966">
            <w:pPr>
              <w:rPr>
                <w:b/>
                <w:bCs/>
              </w:rPr>
            </w:pPr>
            <w:r w:rsidRPr="00277966">
              <w:t>МБУ «Центральная библиотека ЯГ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277966">
            <w:pPr>
              <w:jc w:val="center"/>
              <w:rPr>
                <w:b/>
                <w:bCs/>
              </w:rPr>
            </w:pPr>
            <w:r w:rsidRPr="00277966">
              <w:t>Сафронова О.В.</w:t>
            </w:r>
          </w:p>
        </w:tc>
      </w:tr>
      <w:tr w:rsidR="00EC2AD2" w:rsidRPr="00CB0DAB" w:rsidTr="00EC2AD2">
        <w:trPr>
          <w:trHeight w:val="13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7A7260" w:rsidRDefault="00B048B2" w:rsidP="00BE237A">
            <w:pPr>
              <w:jc w:val="center"/>
            </w:pPr>
            <w:r>
              <w:t>8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EC2AD2">
            <w:r w:rsidRPr="00277966">
              <w:t>Слайд-презентация «Страшное слово - вой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EC2AD2">
            <w:pPr>
              <w:jc w:val="center"/>
            </w:pPr>
            <w:r w:rsidRPr="00277966">
              <w:t>22.06.</w:t>
            </w:r>
            <w: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277966">
            <w:r w:rsidRPr="00277966">
              <w:t>МБУ «Центральная библиотека ЯГ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277966">
            <w:pPr>
              <w:jc w:val="center"/>
            </w:pPr>
            <w:r w:rsidRPr="00277966">
              <w:t>Сафронова О.В.</w:t>
            </w:r>
          </w:p>
        </w:tc>
      </w:tr>
      <w:tr w:rsidR="00EC2AD2" w:rsidRPr="00CB0DAB" w:rsidTr="00EC2AD2">
        <w:trPr>
          <w:trHeight w:val="15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7A7260" w:rsidRDefault="00B048B2" w:rsidP="00BE237A">
            <w:pPr>
              <w:jc w:val="center"/>
            </w:pPr>
            <w:r>
              <w:t>9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EC2AD2">
            <w:r w:rsidRPr="00277966">
              <w:t>Митинг памяти и скорби «Солдатская память….9 грам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EC2AD2">
            <w:pPr>
              <w:jc w:val="center"/>
            </w:pPr>
            <w:r w:rsidRPr="00277966">
              <w:t>22.06.</w:t>
            </w:r>
            <w: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5A" w:rsidRDefault="00EC2AD2" w:rsidP="00277966">
            <w:r w:rsidRPr="00277966">
              <w:t>Мемориал Славы</w:t>
            </w:r>
          </w:p>
          <w:p w:rsidR="00EC2AD2" w:rsidRPr="00277966" w:rsidRDefault="00D54D5A" w:rsidP="00277966">
            <w:r>
              <w:t>п. Ягод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277966">
            <w:pPr>
              <w:jc w:val="center"/>
            </w:pPr>
            <w:proofErr w:type="spellStart"/>
            <w:r w:rsidRPr="00277966">
              <w:t>Пестерникова</w:t>
            </w:r>
            <w:proofErr w:type="spellEnd"/>
            <w:r w:rsidRPr="00277966">
              <w:t xml:space="preserve"> С.Д.</w:t>
            </w:r>
          </w:p>
        </w:tc>
      </w:tr>
      <w:tr w:rsidR="00EC2AD2" w:rsidRPr="00CB0DAB" w:rsidTr="00EC2AD2">
        <w:trPr>
          <w:trHeight w:val="16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7A7260" w:rsidRDefault="00B048B2" w:rsidP="00BE237A">
            <w:pPr>
              <w:jc w:val="center"/>
            </w:pPr>
            <w:r>
              <w:t>1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EC2AD2">
            <w:pPr>
              <w:ind w:right="-143"/>
              <w:rPr>
                <w:color w:val="000000"/>
              </w:rPr>
            </w:pPr>
            <w:r w:rsidRPr="00277966">
              <w:rPr>
                <w:color w:val="000000"/>
              </w:rPr>
              <w:t xml:space="preserve">Час мужества «Есть в </w:t>
            </w:r>
            <w:proofErr w:type="gramStart"/>
            <w:r w:rsidRPr="00277966">
              <w:rPr>
                <w:color w:val="000000"/>
              </w:rPr>
              <w:t>красках</w:t>
            </w:r>
            <w:proofErr w:type="gramEnd"/>
            <w:r w:rsidRPr="00277966">
              <w:rPr>
                <w:color w:val="000000"/>
              </w:rPr>
              <w:t xml:space="preserve"> Победы оттенки войны…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EC2AD2">
            <w:pPr>
              <w:jc w:val="center"/>
            </w:pPr>
            <w:r w:rsidRPr="00277966">
              <w:t>22.06.</w:t>
            </w:r>
            <w: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277966">
            <w:pPr>
              <w:spacing w:line="276" w:lineRule="auto"/>
            </w:pPr>
            <w:r w:rsidRPr="00277966">
              <w:t>МБУ «Центр культуры, досуга и кино ЯГ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277966">
            <w:pPr>
              <w:jc w:val="center"/>
            </w:pPr>
            <w:proofErr w:type="spellStart"/>
            <w:r w:rsidRPr="00277966">
              <w:t>Пестерникова</w:t>
            </w:r>
            <w:proofErr w:type="spellEnd"/>
            <w:r w:rsidRPr="00277966">
              <w:t xml:space="preserve"> С.Д.</w:t>
            </w:r>
          </w:p>
        </w:tc>
      </w:tr>
      <w:tr w:rsidR="00EC2AD2" w:rsidRPr="00CB0DAB" w:rsidTr="00EC2AD2">
        <w:trPr>
          <w:trHeight w:val="20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7A7260" w:rsidRDefault="00B048B2" w:rsidP="00BE237A">
            <w:pPr>
              <w:jc w:val="center"/>
            </w:pPr>
            <w:r>
              <w:t>1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EC2AD2">
            <w:pPr>
              <w:ind w:right="-143"/>
            </w:pPr>
            <w:r w:rsidRPr="00277966">
              <w:t>Митинг «От советского Информбю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EC2AD2">
            <w:pPr>
              <w:jc w:val="center"/>
            </w:pPr>
            <w:r w:rsidRPr="00277966">
              <w:t>22.06.</w:t>
            </w:r>
            <w: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277966">
            <w:pPr>
              <w:spacing w:line="276" w:lineRule="auto"/>
            </w:pPr>
            <w:r w:rsidRPr="00277966">
              <w:t>Площадь у стелы Поб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277966">
            <w:pPr>
              <w:jc w:val="center"/>
            </w:pPr>
            <w:r w:rsidRPr="00277966">
              <w:t>Ермоленко И.В.</w:t>
            </w:r>
          </w:p>
        </w:tc>
      </w:tr>
      <w:tr w:rsidR="00EC2AD2" w:rsidRPr="00CB0DAB" w:rsidTr="00EC2AD2">
        <w:trPr>
          <w:trHeight w:val="21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7A7260" w:rsidRDefault="00B048B2" w:rsidP="00BE237A">
            <w:pPr>
              <w:jc w:val="center"/>
            </w:pPr>
            <w:r>
              <w:t>1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EC2AD2">
            <w:r w:rsidRPr="00277966">
              <w:t>Митинг «Если мы войну забуд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EC2AD2">
            <w:pPr>
              <w:jc w:val="center"/>
            </w:pPr>
            <w:r w:rsidRPr="00277966">
              <w:t>22.06.</w:t>
            </w:r>
            <w: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277966">
            <w:pPr>
              <w:pStyle w:val="af8"/>
              <w:spacing w:before="0" w:beforeAutospacing="0" w:after="0" w:afterAutospacing="0"/>
            </w:pPr>
            <w:r w:rsidRPr="00277966">
              <w:t>Мемориал ВОВ п. Деб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277966">
            <w:pPr>
              <w:jc w:val="center"/>
            </w:pPr>
            <w:proofErr w:type="spellStart"/>
            <w:r w:rsidRPr="00277966">
              <w:t>Жовтянская</w:t>
            </w:r>
            <w:proofErr w:type="spellEnd"/>
            <w:r w:rsidRPr="00277966">
              <w:t xml:space="preserve"> А.В.</w:t>
            </w:r>
          </w:p>
        </w:tc>
      </w:tr>
      <w:tr w:rsidR="00EC2AD2" w:rsidRPr="00CB0DAB" w:rsidTr="00EC2AD2">
        <w:trPr>
          <w:trHeight w:val="23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7A7260" w:rsidRDefault="00B048B2" w:rsidP="00BE237A">
            <w:pPr>
              <w:jc w:val="center"/>
            </w:pPr>
            <w:r>
              <w:t>1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EC2AD2">
            <w:pPr>
              <w:ind w:right="-143"/>
              <w:rPr>
                <w:bCs/>
              </w:rPr>
            </w:pPr>
            <w:r w:rsidRPr="00277966">
              <w:t>Тематическая выставка «Тот самый первый день вой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EC2AD2">
            <w:pPr>
              <w:jc w:val="center"/>
              <w:rPr>
                <w:bCs/>
              </w:rPr>
            </w:pPr>
            <w:r w:rsidRPr="00277966">
              <w:t>22.06.</w:t>
            </w:r>
            <w: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277966">
            <w:pPr>
              <w:spacing w:after="160" w:line="256" w:lineRule="auto"/>
            </w:pPr>
            <w:r w:rsidRPr="00277966">
              <w:t>Библиотека  п. Оротук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277966">
            <w:pPr>
              <w:jc w:val="center"/>
            </w:pPr>
            <w:r w:rsidRPr="00277966">
              <w:t>Сафронова О.В.</w:t>
            </w:r>
          </w:p>
        </w:tc>
      </w:tr>
      <w:tr w:rsidR="00EC2AD2" w:rsidRPr="00CB0DAB" w:rsidTr="00EC2AD2">
        <w:trPr>
          <w:trHeight w:val="12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7A7260" w:rsidRDefault="00B048B2" w:rsidP="00BE237A">
            <w:pPr>
              <w:jc w:val="center"/>
            </w:pPr>
            <w:r>
              <w:t>14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677778" w:rsidP="00677778">
            <w:r>
              <w:t xml:space="preserve">час памяти - </w:t>
            </w:r>
            <w:r w:rsidR="00EC2AD2" w:rsidRPr="00277966">
              <w:t>«Мы этой памяти вер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EC2AD2">
            <w:pPr>
              <w:jc w:val="center"/>
            </w:pPr>
            <w:r w:rsidRPr="00277966">
              <w:t>22.06.</w:t>
            </w:r>
            <w: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277966">
            <w:pPr>
              <w:spacing w:after="160" w:line="256" w:lineRule="auto"/>
            </w:pPr>
            <w:r w:rsidRPr="00277966">
              <w:t xml:space="preserve">Библиотека п. </w:t>
            </w:r>
            <w:proofErr w:type="spellStart"/>
            <w:r w:rsidRPr="00277966">
              <w:t>Синегорь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277966">
            <w:pPr>
              <w:jc w:val="center"/>
            </w:pPr>
            <w:r w:rsidRPr="00277966">
              <w:t>Сафронова О.В.</w:t>
            </w:r>
          </w:p>
        </w:tc>
      </w:tr>
      <w:tr w:rsidR="00EC2AD2" w:rsidRPr="00CB0DAB" w:rsidTr="00EC2AD2">
        <w:trPr>
          <w:trHeight w:val="14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7A7260" w:rsidRDefault="00B048B2" w:rsidP="00BE237A">
            <w:pPr>
              <w:jc w:val="center"/>
            </w:pPr>
            <w:r>
              <w:t>15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EC2AD2">
            <w:r w:rsidRPr="00277966">
              <w:t xml:space="preserve">Книжная выставка – просмотр «Многое </w:t>
            </w:r>
            <w:r w:rsidRPr="00277966">
              <w:lastRenderedPageBreak/>
              <w:t xml:space="preserve">забудется, такое - никогда!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EC2AD2">
            <w:pPr>
              <w:jc w:val="center"/>
            </w:pPr>
            <w:r w:rsidRPr="00277966">
              <w:lastRenderedPageBreak/>
              <w:t>22.06.</w:t>
            </w:r>
            <w: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277966">
            <w:r w:rsidRPr="00277966">
              <w:t>Библиотека</w:t>
            </w:r>
          </w:p>
          <w:p w:rsidR="00EC2AD2" w:rsidRPr="00277966" w:rsidRDefault="00EC2AD2" w:rsidP="00277966">
            <w:pPr>
              <w:pStyle w:val="af8"/>
              <w:spacing w:before="0" w:beforeAutospacing="0" w:after="0" w:afterAutospacing="0"/>
            </w:pPr>
            <w:r w:rsidRPr="00277966">
              <w:t>п. Деб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277966">
            <w:pPr>
              <w:jc w:val="center"/>
            </w:pPr>
            <w:r w:rsidRPr="00277966">
              <w:t>Сафронова О.В.</w:t>
            </w:r>
          </w:p>
        </w:tc>
      </w:tr>
      <w:tr w:rsidR="00EC2AD2" w:rsidRPr="00CB0DAB" w:rsidTr="00EC2AD2">
        <w:trPr>
          <w:trHeight w:val="16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7A7260" w:rsidRDefault="00B048B2" w:rsidP="00BE237A">
            <w:pPr>
              <w:jc w:val="center"/>
            </w:pPr>
            <w:r>
              <w:lastRenderedPageBreak/>
              <w:t>16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EC2AD2">
            <w:r w:rsidRPr="00277966">
              <w:t xml:space="preserve">Урок мужества «Память в сердце бережно храним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EC2AD2">
            <w:pPr>
              <w:jc w:val="center"/>
            </w:pPr>
            <w:r w:rsidRPr="00277966">
              <w:t>22.06.</w:t>
            </w:r>
            <w: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277966">
            <w:r w:rsidRPr="00277966">
              <w:t>Библиотека</w:t>
            </w:r>
          </w:p>
          <w:p w:rsidR="00EC2AD2" w:rsidRPr="00277966" w:rsidRDefault="00EC2AD2" w:rsidP="00277966">
            <w:pPr>
              <w:pStyle w:val="af8"/>
              <w:spacing w:before="0" w:beforeAutospacing="0" w:after="0" w:afterAutospacing="0"/>
            </w:pPr>
            <w:r w:rsidRPr="00277966">
              <w:t>п. Деб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277966">
            <w:pPr>
              <w:jc w:val="center"/>
            </w:pPr>
            <w:r w:rsidRPr="00277966">
              <w:t>Сафронова О.В.</w:t>
            </w:r>
          </w:p>
        </w:tc>
      </w:tr>
      <w:tr w:rsidR="00EC2AD2" w:rsidRPr="00CB0DAB" w:rsidTr="00EC2AD2">
        <w:trPr>
          <w:trHeight w:val="18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7A7260" w:rsidRDefault="00B048B2" w:rsidP="00BE237A">
            <w:pPr>
              <w:jc w:val="center"/>
            </w:pPr>
            <w:r>
              <w:t>17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EC2AD2">
            <w:r w:rsidRPr="00277966">
              <w:t xml:space="preserve">Молодежная акция «Георгиевская ленточ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EC2AD2">
            <w:pPr>
              <w:jc w:val="center"/>
            </w:pPr>
            <w:r w:rsidRPr="00277966">
              <w:t>22.06.</w:t>
            </w:r>
            <w: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277966">
            <w:r w:rsidRPr="00277966">
              <w:t>Библиотека</w:t>
            </w:r>
          </w:p>
          <w:p w:rsidR="00EC2AD2" w:rsidRPr="00277966" w:rsidRDefault="00EC2AD2" w:rsidP="00277966">
            <w:r w:rsidRPr="00277966">
              <w:t>п. Деб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277966">
            <w:pPr>
              <w:jc w:val="center"/>
            </w:pPr>
            <w:r w:rsidRPr="00277966">
              <w:t>Сафронова О.В.</w:t>
            </w:r>
          </w:p>
        </w:tc>
      </w:tr>
      <w:tr w:rsidR="00EC2AD2" w:rsidRPr="00CB0DAB" w:rsidTr="00EC2AD2">
        <w:trPr>
          <w:trHeight w:val="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7A7260" w:rsidRDefault="00B048B2" w:rsidP="00EC2AD2">
            <w:pPr>
              <w:jc w:val="center"/>
            </w:pPr>
            <w:r>
              <w:t>18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EC2AD2">
            <w:pPr>
              <w:pStyle w:val="32"/>
              <w:shd w:val="clear" w:color="auto" w:fill="auto"/>
              <w:spacing w:after="0" w:line="240" w:lineRule="auto"/>
              <w:ind w:right="292"/>
              <w:jc w:val="left"/>
              <w:rPr>
                <w:color w:val="000000"/>
                <w:sz w:val="24"/>
                <w:szCs w:val="24"/>
              </w:rPr>
            </w:pPr>
            <w:r w:rsidRPr="00277966">
              <w:rPr>
                <w:color w:val="000000"/>
                <w:sz w:val="24"/>
                <w:szCs w:val="24"/>
              </w:rPr>
              <w:t>Торжественный митинг «День памяти и скорб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EC2AD2">
            <w:pPr>
              <w:jc w:val="center"/>
            </w:pPr>
            <w:r w:rsidRPr="00277966">
              <w:rPr>
                <w:color w:val="000000"/>
              </w:rPr>
              <w:t>22.06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EC2AD2">
            <w:pPr>
              <w:pStyle w:val="32"/>
              <w:shd w:val="clear" w:color="auto" w:fill="auto"/>
              <w:spacing w:after="0" w:line="240" w:lineRule="auto"/>
              <w:ind w:right="289"/>
              <w:jc w:val="left"/>
              <w:rPr>
                <w:color w:val="000000"/>
                <w:sz w:val="24"/>
                <w:szCs w:val="24"/>
              </w:rPr>
            </w:pPr>
            <w:r w:rsidRPr="00277966">
              <w:rPr>
                <w:color w:val="000000"/>
                <w:sz w:val="24"/>
                <w:szCs w:val="24"/>
              </w:rPr>
              <w:t>Мемориал «Черный тюльпан»</w:t>
            </w:r>
          </w:p>
          <w:p w:rsidR="00EC2AD2" w:rsidRPr="00277966" w:rsidRDefault="00EC2AD2" w:rsidP="00EC2AD2">
            <w:pPr>
              <w:pStyle w:val="32"/>
              <w:shd w:val="clear" w:color="auto" w:fill="auto"/>
              <w:spacing w:after="0" w:line="240" w:lineRule="auto"/>
              <w:ind w:right="289"/>
              <w:jc w:val="left"/>
              <w:rPr>
                <w:color w:val="000000"/>
                <w:sz w:val="24"/>
                <w:szCs w:val="24"/>
              </w:rPr>
            </w:pPr>
            <w:r w:rsidRPr="00277966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277966">
              <w:rPr>
                <w:color w:val="000000"/>
                <w:sz w:val="24"/>
                <w:szCs w:val="24"/>
              </w:rPr>
              <w:t>Синегорь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EC2AD2">
            <w:pPr>
              <w:jc w:val="center"/>
            </w:pPr>
            <w:r w:rsidRPr="00277966">
              <w:t>Князев С.Б.</w:t>
            </w:r>
          </w:p>
        </w:tc>
      </w:tr>
      <w:tr w:rsidR="00EC2AD2" w:rsidRPr="00CB0DAB" w:rsidTr="00EC2AD2">
        <w:trPr>
          <w:trHeight w:val="13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7A7260" w:rsidRDefault="00B048B2" w:rsidP="00EC2AD2">
            <w:pPr>
              <w:jc w:val="center"/>
            </w:pPr>
            <w:r>
              <w:t>19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EC2AD2">
            <w:proofErr w:type="spellStart"/>
            <w:r w:rsidRPr="00277966">
              <w:t>Онлайн</w:t>
            </w:r>
            <w:proofErr w:type="spellEnd"/>
            <w:r w:rsidRPr="00277966">
              <w:t xml:space="preserve"> – акция «Свеча памя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EC2AD2">
            <w:pPr>
              <w:jc w:val="center"/>
            </w:pPr>
            <w:r w:rsidRPr="00277966">
              <w:t>22.06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277966">
            <w:r w:rsidRPr="00277966">
              <w:t>ЛОУ</w:t>
            </w:r>
            <w: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277966">
            <w:pPr>
              <w:jc w:val="center"/>
            </w:pPr>
            <w:r w:rsidRPr="00277966">
              <w:t>Руководители ЛОУ</w:t>
            </w:r>
          </w:p>
        </w:tc>
      </w:tr>
      <w:tr w:rsidR="00EC2AD2" w:rsidRPr="00CB0DAB" w:rsidTr="00EC2AD2">
        <w:trPr>
          <w:trHeight w:val="1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7A7260" w:rsidRDefault="00B048B2" w:rsidP="000863F4">
            <w:pPr>
              <w:jc w:val="center"/>
            </w:pPr>
            <w:r>
              <w:t>2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EC2AD2">
            <w:r w:rsidRPr="00277966">
              <w:t>Урок мужества «Герои - погранич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EC2AD2">
            <w:pPr>
              <w:jc w:val="center"/>
            </w:pPr>
            <w:r w:rsidRPr="00277966">
              <w:t>22.06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277966">
            <w:r w:rsidRPr="00277966">
              <w:t>ЛОУ</w:t>
            </w:r>
            <w: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277966">
            <w:pPr>
              <w:jc w:val="center"/>
            </w:pPr>
            <w:r w:rsidRPr="00277966">
              <w:t>Руководители ЛОУ</w:t>
            </w:r>
          </w:p>
        </w:tc>
      </w:tr>
      <w:tr w:rsidR="00EC2AD2" w:rsidRPr="00FB4EE9" w:rsidTr="00EC2AD2">
        <w:trPr>
          <w:trHeight w:val="16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7A7260" w:rsidRDefault="00B048B2" w:rsidP="000863F4">
            <w:pPr>
              <w:jc w:val="center"/>
            </w:pPr>
            <w:r>
              <w:t>2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EC2AD2">
            <w:r w:rsidRPr="00277966">
              <w:t xml:space="preserve">Участие в </w:t>
            </w:r>
            <w:proofErr w:type="gramStart"/>
            <w:r w:rsidRPr="00277966">
              <w:t>митинге</w:t>
            </w:r>
            <w:proofErr w:type="gramEnd"/>
            <w:r w:rsidRPr="00277966">
              <w:t>, посвященном Дню памяти и скор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EC2AD2">
            <w:pPr>
              <w:jc w:val="center"/>
            </w:pPr>
            <w:r w:rsidRPr="00277966">
              <w:t>22.06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277966">
            <w:r w:rsidRPr="00277966">
              <w:t>ЛОУ</w:t>
            </w:r>
            <w: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277966">
            <w:pPr>
              <w:jc w:val="center"/>
            </w:pPr>
            <w:r w:rsidRPr="00277966">
              <w:t>Руководители ЛОУ</w:t>
            </w:r>
          </w:p>
        </w:tc>
      </w:tr>
      <w:tr w:rsidR="00EC2AD2" w:rsidRPr="00FB4EE9" w:rsidTr="00EC2AD2">
        <w:trPr>
          <w:trHeight w:val="16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7A7260" w:rsidRDefault="00B048B2" w:rsidP="00277966">
            <w:r>
              <w:t>2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EC2AD2">
            <w:r w:rsidRPr="00277966">
              <w:t>Акция «Журавлик мира или день без выстрела на зем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EC2AD2">
            <w:pPr>
              <w:jc w:val="center"/>
            </w:pPr>
            <w:r w:rsidRPr="00277966">
              <w:t>22.06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277966">
            <w:r w:rsidRPr="00277966">
              <w:t>ЛОУ</w:t>
            </w:r>
            <w:r>
              <w:t xml:space="preserve">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D2" w:rsidRPr="00277966" w:rsidRDefault="00EC2AD2" w:rsidP="00277966">
            <w:pPr>
              <w:jc w:val="center"/>
            </w:pPr>
            <w:r w:rsidRPr="00277966">
              <w:t>Руководители ЛОУ</w:t>
            </w:r>
          </w:p>
        </w:tc>
      </w:tr>
    </w:tbl>
    <w:p w:rsidR="000B2437" w:rsidRDefault="000B2437" w:rsidP="009D773E">
      <w:pPr>
        <w:ind w:left="360"/>
        <w:jc w:val="center"/>
        <w:rPr>
          <w:b/>
        </w:rPr>
      </w:pPr>
    </w:p>
    <w:p w:rsidR="009D773E" w:rsidRDefault="009D773E" w:rsidP="009D773E">
      <w:pPr>
        <w:ind w:left="360"/>
        <w:rPr>
          <w:b/>
        </w:rPr>
      </w:pPr>
    </w:p>
    <w:p w:rsidR="0022686C" w:rsidRDefault="0022686C" w:rsidP="0022686C">
      <w:pPr>
        <w:jc w:val="center"/>
      </w:pPr>
    </w:p>
    <w:p w:rsidR="008872C0" w:rsidRDefault="008872C0" w:rsidP="0022686C">
      <w:pPr>
        <w:jc w:val="center"/>
      </w:pPr>
    </w:p>
    <w:p w:rsidR="007A7260" w:rsidRDefault="007A7260" w:rsidP="0022686C">
      <w:pPr>
        <w:jc w:val="center"/>
      </w:pPr>
    </w:p>
    <w:p w:rsidR="007A7260" w:rsidRDefault="007A7260" w:rsidP="0022686C">
      <w:pPr>
        <w:jc w:val="center"/>
      </w:pPr>
    </w:p>
    <w:p w:rsidR="007A7260" w:rsidRDefault="007A7260" w:rsidP="0022686C">
      <w:pPr>
        <w:jc w:val="center"/>
      </w:pPr>
    </w:p>
    <w:p w:rsidR="007A7260" w:rsidRDefault="007A7260" w:rsidP="0022686C">
      <w:pPr>
        <w:jc w:val="center"/>
      </w:pPr>
    </w:p>
    <w:p w:rsidR="007A7260" w:rsidRDefault="007A7260" w:rsidP="0022686C">
      <w:pPr>
        <w:jc w:val="center"/>
      </w:pPr>
    </w:p>
    <w:p w:rsidR="007A7260" w:rsidRDefault="007A7260" w:rsidP="0022686C">
      <w:pPr>
        <w:jc w:val="center"/>
      </w:pPr>
    </w:p>
    <w:p w:rsidR="007A7260" w:rsidRDefault="007A7260" w:rsidP="0022686C">
      <w:pPr>
        <w:jc w:val="center"/>
      </w:pPr>
    </w:p>
    <w:p w:rsidR="007A7260" w:rsidRDefault="007A7260" w:rsidP="0022686C">
      <w:pPr>
        <w:jc w:val="center"/>
      </w:pPr>
    </w:p>
    <w:p w:rsidR="007A7260" w:rsidRDefault="007A7260" w:rsidP="0022686C">
      <w:pPr>
        <w:jc w:val="center"/>
      </w:pPr>
    </w:p>
    <w:p w:rsidR="007A7260" w:rsidRDefault="007A7260" w:rsidP="0022686C">
      <w:pPr>
        <w:jc w:val="center"/>
      </w:pPr>
    </w:p>
    <w:p w:rsidR="007A7260" w:rsidRDefault="007A7260" w:rsidP="0022686C">
      <w:pPr>
        <w:jc w:val="center"/>
      </w:pPr>
    </w:p>
    <w:p w:rsidR="007A7260" w:rsidRDefault="007A7260" w:rsidP="0022686C">
      <w:pPr>
        <w:jc w:val="center"/>
      </w:pPr>
    </w:p>
    <w:p w:rsidR="007A7260" w:rsidRDefault="007A7260" w:rsidP="0022686C">
      <w:pPr>
        <w:jc w:val="center"/>
      </w:pPr>
    </w:p>
    <w:p w:rsidR="007A7260" w:rsidRDefault="007A7260" w:rsidP="0022686C">
      <w:pPr>
        <w:jc w:val="center"/>
      </w:pPr>
    </w:p>
    <w:p w:rsidR="007A7260" w:rsidRDefault="007A7260" w:rsidP="0022686C">
      <w:pPr>
        <w:jc w:val="center"/>
      </w:pPr>
    </w:p>
    <w:p w:rsidR="007A7260" w:rsidRDefault="007A7260" w:rsidP="0022686C">
      <w:pPr>
        <w:jc w:val="center"/>
      </w:pPr>
    </w:p>
    <w:p w:rsidR="007A7260" w:rsidRDefault="007A7260" w:rsidP="0022686C">
      <w:pPr>
        <w:jc w:val="center"/>
      </w:pPr>
    </w:p>
    <w:p w:rsidR="007A7260" w:rsidRDefault="007A7260" w:rsidP="0022686C">
      <w:pPr>
        <w:jc w:val="center"/>
      </w:pPr>
    </w:p>
    <w:p w:rsidR="007A7260" w:rsidRDefault="007A7260" w:rsidP="0022686C">
      <w:pPr>
        <w:jc w:val="center"/>
      </w:pPr>
    </w:p>
    <w:p w:rsidR="007A7260" w:rsidRDefault="007A7260" w:rsidP="0022686C">
      <w:pPr>
        <w:jc w:val="center"/>
      </w:pPr>
    </w:p>
    <w:p w:rsidR="007A7260" w:rsidRDefault="007A7260" w:rsidP="0022686C">
      <w:pPr>
        <w:jc w:val="center"/>
      </w:pPr>
    </w:p>
    <w:p w:rsidR="007A7260" w:rsidRDefault="007A7260" w:rsidP="0022686C">
      <w:pPr>
        <w:jc w:val="center"/>
      </w:pPr>
    </w:p>
    <w:p w:rsidR="007A7260" w:rsidRDefault="007A7260" w:rsidP="0022686C">
      <w:pPr>
        <w:jc w:val="center"/>
      </w:pPr>
    </w:p>
    <w:p w:rsidR="007A7260" w:rsidRDefault="007A7260" w:rsidP="0022686C">
      <w:pPr>
        <w:jc w:val="center"/>
      </w:pPr>
    </w:p>
    <w:p w:rsidR="007A7260" w:rsidRDefault="007A7260" w:rsidP="0022686C">
      <w:pPr>
        <w:jc w:val="center"/>
      </w:pPr>
    </w:p>
    <w:p w:rsidR="007A7260" w:rsidRDefault="007A7260" w:rsidP="0022686C">
      <w:pPr>
        <w:jc w:val="center"/>
      </w:pPr>
    </w:p>
    <w:p w:rsidR="007A7260" w:rsidRDefault="007A7260" w:rsidP="0022686C">
      <w:pPr>
        <w:jc w:val="center"/>
      </w:pPr>
    </w:p>
    <w:p w:rsidR="007A7260" w:rsidRDefault="007A7260" w:rsidP="0022686C">
      <w:pPr>
        <w:jc w:val="center"/>
      </w:pPr>
    </w:p>
    <w:p w:rsidR="007A7260" w:rsidRDefault="007A7260" w:rsidP="0022686C">
      <w:pPr>
        <w:jc w:val="center"/>
      </w:pPr>
    </w:p>
    <w:p w:rsidR="007A7260" w:rsidRDefault="007A7260" w:rsidP="0022686C">
      <w:pPr>
        <w:jc w:val="center"/>
      </w:pPr>
    </w:p>
    <w:p w:rsidR="007A7260" w:rsidRDefault="007A7260" w:rsidP="0022686C">
      <w:pPr>
        <w:jc w:val="center"/>
      </w:pPr>
    </w:p>
    <w:p w:rsidR="007A7260" w:rsidRDefault="007A7260" w:rsidP="0022686C">
      <w:pPr>
        <w:jc w:val="center"/>
      </w:pPr>
    </w:p>
    <w:p w:rsidR="0022686C" w:rsidRPr="007A7260" w:rsidRDefault="0022686C" w:rsidP="007A7260">
      <w:pPr>
        <w:spacing w:line="276" w:lineRule="auto"/>
        <w:jc w:val="center"/>
        <w:rPr>
          <w:sz w:val="28"/>
          <w:szCs w:val="28"/>
        </w:rPr>
      </w:pPr>
      <w:r w:rsidRPr="007A7260">
        <w:rPr>
          <w:sz w:val="28"/>
          <w:szCs w:val="28"/>
        </w:rPr>
        <w:t xml:space="preserve">ПРОЕКТ </w:t>
      </w:r>
      <w:r w:rsidR="007A7260">
        <w:rPr>
          <w:sz w:val="28"/>
          <w:szCs w:val="28"/>
        </w:rPr>
        <w:t>РАСПОРЯЖЕНИЯ</w:t>
      </w:r>
    </w:p>
    <w:p w:rsidR="00193DAD" w:rsidRPr="007A7260" w:rsidRDefault="00193DAD" w:rsidP="007A7260">
      <w:pPr>
        <w:spacing w:line="276" w:lineRule="auto"/>
        <w:jc w:val="center"/>
        <w:rPr>
          <w:sz w:val="28"/>
          <w:szCs w:val="28"/>
        </w:rPr>
      </w:pPr>
      <w:r w:rsidRPr="007A7260">
        <w:rPr>
          <w:sz w:val="28"/>
          <w:szCs w:val="28"/>
        </w:rPr>
        <w:t xml:space="preserve">«Об организации </w:t>
      </w:r>
      <w:r w:rsidR="009D5301" w:rsidRPr="007A7260">
        <w:rPr>
          <w:sz w:val="28"/>
          <w:szCs w:val="28"/>
        </w:rPr>
        <w:t>проведения</w:t>
      </w:r>
      <w:r w:rsidRPr="007A7260">
        <w:rPr>
          <w:sz w:val="28"/>
          <w:szCs w:val="28"/>
        </w:rPr>
        <w:t xml:space="preserve"> Дня </w:t>
      </w:r>
      <w:r w:rsidR="009D5301" w:rsidRPr="007A7260">
        <w:rPr>
          <w:sz w:val="28"/>
          <w:szCs w:val="28"/>
        </w:rPr>
        <w:t xml:space="preserve">памяти и скорби </w:t>
      </w:r>
      <w:r w:rsidRPr="007A7260">
        <w:rPr>
          <w:sz w:val="28"/>
          <w:szCs w:val="28"/>
        </w:rPr>
        <w:t xml:space="preserve">в Ягоднинском </w:t>
      </w:r>
      <w:r w:rsidR="002B1D3B" w:rsidRPr="007A7260">
        <w:rPr>
          <w:sz w:val="28"/>
          <w:szCs w:val="28"/>
        </w:rPr>
        <w:t>городском округе</w:t>
      </w:r>
      <w:r w:rsidR="007A7260">
        <w:rPr>
          <w:sz w:val="28"/>
          <w:szCs w:val="28"/>
        </w:rPr>
        <w:t xml:space="preserve"> в 2021 году</w:t>
      </w:r>
      <w:r w:rsidR="00F92320" w:rsidRPr="007A7260">
        <w:rPr>
          <w:sz w:val="28"/>
          <w:szCs w:val="28"/>
        </w:rPr>
        <w:t>»</w:t>
      </w:r>
    </w:p>
    <w:p w:rsidR="00193DAD" w:rsidRPr="007A7260" w:rsidRDefault="00193DAD" w:rsidP="007A7260">
      <w:pPr>
        <w:spacing w:line="276" w:lineRule="auto"/>
        <w:jc w:val="both"/>
        <w:rPr>
          <w:sz w:val="28"/>
          <w:szCs w:val="28"/>
        </w:rPr>
      </w:pPr>
    </w:p>
    <w:p w:rsidR="007A7260" w:rsidRPr="00C877AA" w:rsidRDefault="007A7260" w:rsidP="007A7260">
      <w:pPr>
        <w:spacing w:line="276" w:lineRule="auto"/>
        <w:rPr>
          <w:sz w:val="28"/>
          <w:szCs w:val="28"/>
        </w:rPr>
      </w:pPr>
      <w:r w:rsidRPr="00C877AA">
        <w:rPr>
          <w:sz w:val="28"/>
          <w:szCs w:val="28"/>
        </w:rPr>
        <w:t>Подготовлено:</w:t>
      </w:r>
    </w:p>
    <w:p w:rsidR="007A7260" w:rsidRPr="00C877AA" w:rsidRDefault="007A7260" w:rsidP="007A7260">
      <w:pPr>
        <w:spacing w:line="276" w:lineRule="auto"/>
        <w:jc w:val="both"/>
        <w:rPr>
          <w:sz w:val="28"/>
          <w:szCs w:val="28"/>
        </w:rPr>
      </w:pPr>
      <w:r w:rsidRPr="00C877AA">
        <w:rPr>
          <w:sz w:val="28"/>
          <w:szCs w:val="28"/>
        </w:rPr>
        <w:t xml:space="preserve">главным специалистом администрации Ягоднинского городского округа </w:t>
      </w:r>
    </w:p>
    <w:p w:rsidR="007A7260" w:rsidRPr="00C877AA" w:rsidRDefault="007A7260" w:rsidP="007A7260">
      <w:pPr>
        <w:autoSpaceDE w:val="0"/>
        <w:autoSpaceDN w:val="0"/>
        <w:spacing w:line="276" w:lineRule="auto"/>
        <w:rPr>
          <w:sz w:val="28"/>
          <w:szCs w:val="28"/>
        </w:rPr>
      </w:pPr>
      <w:proofErr w:type="spellStart"/>
      <w:r w:rsidRPr="00C877AA">
        <w:rPr>
          <w:sz w:val="28"/>
          <w:szCs w:val="28"/>
        </w:rPr>
        <w:t>Мармус</w:t>
      </w:r>
      <w:proofErr w:type="spellEnd"/>
      <w:r w:rsidRPr="00C877AA">
        <w:rPr>
          <w:sz w:val="28"/>
          <w:szCs w:val="28"/>
        </w:rPr>
        <w:t xml:space="preserve"> Е.В.</w:t>
      </w:r>
    </w:p>
    <w:p w:rsidR="007A7260" w:rsidRDefault="007A7260" w:rsidP="007A7260">
      <w:pPr>
        <w:autoSpaceDE w:val="0"/>
        <w:autoSpaceDN w:val="0"/>
        <w:spacing w:line="276" w:lineRule="auto"/>
      </w:pPr>
    </w:p>
    <w:p w:rsidR="007A7260" w:rsidRPr="004B4E7A" w:rsidRDefault="007A7260" w:rsidP="007A7260">
      <w:pPr>
        <w:autoSpaceDE w:val="0"/>
        <w:autoSpaceDN w:val="0"/>
        <w:spacing w:line="276" w:lineRule="auto"/>
      </w:pPr>
      <w:r w:rsidRPr="004B4E7A">
        <w:t>____________________________________________</w:t>
      </w:r>
    </w:p>
    <w:p w:rsidR="007A7260" w:rsidRPr="004B4E7A" w:rsidRDefault="007A7260" w:rsidP="007A7260">
      <w:pPr>
        <w:autoSpaceDE w:val="0"/>
        <w:autoSpaceDN w:val="0"/>
        <w:spacing w:line="276" w:lineRule="auto"/>
      </w:pPr>
      <w:r w:rsidRPr="004B4E7A">
        <w:t>(дата)                                (подпись)</w:t>
      </w:r>
    </w:p>
    <w:p w:rsidR="008872C0" w:rsidRDefault="008872C0" w:rsidP="008872C0">
      <w:pPr>
        <w:spacing w:line="240" w:lineRule="atLeast"/>
        <w:ind w:left="360"/>
        <w:jc w:val="both"/>
      </w:pPr>
    </w:p>
    <w:p w:rsidR="007A7260" w:rsidRPr="00C877AA" w:rsidRDefault="007A7260" w:rsidP="007A7260">
      <w:pPr>
        <w:autoSpaceDE w:val="0"/>
        <w:autoSpaceDN w:val="0"/>
        <w:spacing w:line="276" w:lineRule="auto"/>
        <w:rPr>
          <w:sz w:val="28"/>
          <w:szCs w:val="28"/>
        </w:rPr>
      </w:pPr>
      <w:r w:rsidRPr="00C877AA">
        <w:rPr>
          <w:sz w:val="28"/>
          <w:szCs w:val="28"/>
        </w:rPr>
        <w:t xml:space="preserve">Согласовано: </w:t>
      </w:r>
    </w:p>
    <w:p w:rsidR="007A7260" w:rsidRPr="004B4E7A" w:rsidRDefault="007A7260" w:rsidP="007A7260">
      <w:pPr>
        <w:autoSpaceDE w:val="0"/>
        <w:autoSpaceDN w:val="0"/>
        <w:spacing w:line="276" w:lineRule="auto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5812"/>
        <w:gridCol w:w="1984"/>
        <w:gridCol w:w="1985"/>
      </w:tblGrid>
      <w:tr w:rsidR="007A7260" w:rsidRPr="004B4E7A" w:rsidTr="00283B0F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60" w:rsidRPr="004B4E7A" w:rsidRDefault="007A7260" w:rsidP="00283B0F">
            <w:pPr>
              <w:spacing w:line="276" w:lineRule="auto"/>
              <w:ind w:left="-142"/>
              <w:jc w:val="center"/>
            </w:pPr>
            <w:r w:rsidRPr="004B4E7A">
              <w:t xml:space="preserve">№  </w:t>
            </w:r>
            <w:proofErr w:type="spellStart"/>
            <w:proofErr w:type="gramStart"/>
            <w:r w:rsidRPr="004B4E7A">
              <w:t>п</w:t>
            </w:r>
            <w:proofErr w:type="spellEnd"/>
            <w:proofErr w:type="gramEnd"/>
            <w:r w:rsidRPr="004B4E7A">
              <w:t>/</w:t>
            </w:r>
            <w:proofErr w:type="spellStart"/>
            <w:r w:rsidRPr="004B4E7A"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60" w:rsidRPr="004B4E7A" w:rsidRDefault="007A7260" w:rsidP="00283B0F">
            <w:pPr>
              <w:spacing w:line="276" w:lineRule="auto"/>
              <w:ind w:left="72"/>
              <w:jc w:val="center"/>
            </w:pPr>
            <w:r w:rsidRPr="004B4E7A"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60" w:rsidRPr="004B4E7A" w:rsidRDefault="007A7260" w:rsidP="00283B0F">
            <w:pPr>
              <w:spacing w:line="276" w:lineRule="auto"/>
              <w:ind w:left="72"/>
              <w:jc w:val="center"/>
            </w:pPr>
            <w:r w:rsidRPr="004B4E7A">
              <w:t>Ф.И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60" w:rsidRPr="004B4E7A" w:rsidRDefault="007A7260" w:rsidP="00283B0F">
            <w:pPr>
              <w:spacing w:line="276" w:lineRule="auto"/>
              <w:ind w:left="72"/>
              <w:jc w:val="center"/>
            </w:pPr>
            <w:r w:rsidRPr="004B4E7A">
              <w:t>Подпись</w:t>
            </w:r>
          </w:p>
        </w:tc>
      </w:tr>
      <w:tr w:rsidR="007A7260" w:rsidRPr="004B4E7A" w:rsidTr="00283B0F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60" w:rsidRPr="00C877AA" w:rsidRDefault="007A7260" w:rsidP="00283B0F">
            <w:pPr>
              <w:spacing w:line="276" w:lineRule="auto"/>
              <w:jc w:val="center"/>
            </w:pPr>
            <w:r w:rsidRPr="00C877AA"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60" w:rsidRPr="00C877AA" w:rsidRDefault="007A7260" w:rsidP="00283B0F">
            <w:pPr>
              <w:spacing w:line="276" w:lineRule="auto"/>
            </w:pPr>
            <w:r w:rsidRPr="00C877AA">
              <w:t>Заместитель главы администрации Ягоднинского городского округа по социальным вопро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60" w:rsidRPr="00C877AA" w:rsidRDefault="007A7260" w:rsidP="00283B0F">
            <w:pPr>
              <w:spacing w:line="276" w:lineRule="auto"/>
            </w:pPr>
            <w:r w:rsidRPr="00C877AA">
              <w:t>Высоцкая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60" w:rsidRPr="00941CBE" w:rsidRDefault="007A7260" w:rsidP="00283B0F">
            <w:pPr>
              <w:spacing w:line="276" w:lineRule="auto"/>
              <w:rPr>
                <w:sz w:val="27"/>
                <w:szCs w:val="27"/>
              </w:rPr>
            </w:pPr>
          </w:p>
        </w:tc>
      </w:tr>
      <w:tr w:rsidR="007A7260" w:rsidRPr="004B4E7A" w:rsidTr="00283B0F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60" w:rsidRPr="00C877AA" w:rsidRDefault="00AB7890" w:rsidP="00283B0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60" w:rsidRPr="00C877AA" w:rsidRDefault="007A7260" w:rsidP="00283B0F">
            <w:pPr>
              <w:tabs>
                <w:tab w:val="left" w:pos="360"/>
              </w:tabs>
              <w:spacing w:line="276" w:lineRule="auto"/>
            </w:pPr>
            <w:r w:rsidRPr="00C877AA">
              <w:t>Управляющий делами администрации Ягоднин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60" w:rsidRPr="00C877AA" w:rsidRDefault="007A7260" w:rsidP="00283B0F">
            <w:pPr>
              <w:tabs>
                <w:tab w:val="left" w:pos="360"/>
              </w:tabs>
              <w:spacing w:line="276" w:lineRule="auto"/>
            </w:pPr>
            <w:proofErr w:type="spellStart"/>
            <w:r w:rsidRPr="00C877AA">
              <w:t>Ступак</w:t>
            </w:r>
            <w:proofErr w:type="spellEnd"/>
            <w:r w:rsidRPr="00C877AA">
              <w:t xml:space="preserve">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60" w:rsidRPr="00941CBE" w:rsidRDefault="007A7260" w:rsidP="00283B0F">
            <w:pPr>
              <w:spacing w:line="276" w:lineRule="auto"/>
              <w:rPr>
                <w:sz w:val="27"/>
                <w:szCs w:val="27"/>
              </w:rPr>
            </w:pPr>
          </w:p>
        </w:tc>
      </w:tr>
    </w:tbl>
    <w:p w:rsidR="007A7260" w:rsidRPr="004B4E7A" w:rsidRDefault="007A7260" w:rsidP="007A7260">
      <w:pPr>
        <w:autoSpaceDE w:val="0"/>
        <w:autoSpaceDN w:val="0"/>
        <w:spacing w:line="276" w:lineRule="auto"/>
      </w:pPr>
    </w:p>
    <w:p w:rsidR="007A7260" w:rsidRPr="004B4E7A" w:rsidRDefault="007A7260" w:rsidP="007A7260">
      <w:pPr>
        <w:spacing w:line="276" w:lineRule="auto"/>
        <w:jc w:val="both"/>
        <w:rPr>
          <w:color w:val="333333"/>
        </w:rPr>
      </w:pPr>
    </w:p>
    <w:p w:rsidR="007A7260" w:rsidRDefault="0004427C" w:rsidP="007A726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ОСЛАТЬ: 6</w:t>
      </w:r>
      <w:r w:rsidR="007A7260" w:rsidRPr="00C877AA">
        <w:rPr>
          <w:sz w:val="28"/>
          <w:szCs w:val="28"/>
        </w:rPr>
        <w:t xml:space="preserve"> экземпляров</w:t>
      </w:r>
    </w:p>
    <w:p w:rsidR="007A7260" w:rsidRPr="00C877AA" w:rsidRDefault="007A7260" w:rsidP="007A7260">
      <w:pPr>
        <w:spacing w:line="276" w:lineRule="auto"/>
        <w:jc w:val="both"/>
        <w:rPr>
          <w:sz w:val="28"/>
          <w:szCs w:val="28"/>
        </w:rPr>
      </w:pPr>
    </w:p>
    <w:p w:rsidR="007A7260" w:rsidRPr="00C877AA" w:rsidRDefault="007A7260" w:rsidP="007A7260">
      <w:pPr>
        <w:spacing w:line="276" w:lineRule="auto"/>
        <w:jc w:val="both"/>
        <w:rPr>
          <w:sz w:val="28"/>
          <w:szCs w:val="28"/>
        </w:rPr>
      </w:pPr>
      <w:r w:rsidRPr="00C877AA">
        <w:rPr>
          <w:sz w:val="28"/>
          <w:szCs w:val="28"/>
        </w:rPr>
        <w:t>1. Заместителю главы по социальным вопросам  Высоцкой Т.В.</w:t>
      </w:r>
    </w:p>
    <w:p w:rsidR="007A7260" w:rsidRPr="00C877AA" w:rsidRDefault="007A7260" w:rsidP="007A7260">
      <w:pPr>
        <w:spacing w:line="276" w:lineRule="auto"/>
        <w:jc w:val="both"/>
        <w:rPr>
          <w:sz w:val="28"/>
          <w:szCs w:val="28"/>
        </w:rPr>
      </w:pPr>
      <w:r w:rsidRPr="00C877AA">
        <w:rPr>
          <w:sz w:val="28"/>
          <w:szCs w:val="28"/>
        </w:rPr>
        <w:t xml:space="preserve">2. Ответственному секретарю КпДНиЗП </w:t>
      </w:r>
      <w:proofErr w:type="spellStart"/>
      <w:r w:rsidRPr="00C877AA">
        <w:rPr>
          <w:sz w:val="28"/>
          <w:szCs w:val="28"/>
        </w:rPr>
        <w:t>Мармус</w:t>
      </w:r>
      <w:r>
        <w:rPr>
          <w:sz w:val="28"/>
          <w:szCs w:val="28"/>
        </w:rPr>
        <w:t>у</w:t>
      </w:r>
      <w:proofErr w:type="spellEnd"/>
      <w:r w:rsidRPr="00C877AA">
        <w:rPr>
          <w:sz w:val="28"/>
          <w:szCs w:val="28"/>
        </w:rPr>
        <w:t xml:space="preserve"> Е.В.</w:t>
      </w:r>
    </w:p>
    <w:p w:rsidR="007A7260" w:rsidRPr="00C877AA" w:rsidRDefault="007A7260" w:rsidP="007A726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77AA">
        <w:rPr>
          <w:sz w:val="28"/>
          <w:szCs w:val="28"/>
        </w:rPr>
        <w:t xml:space="preserve">. Руководителю комитета образования </w:t>
      </w:r>
      <w:proofErr w:type="spellStart"/>
      <w:r w:rsidRPr="00C877AA">
        <w:rPr>
          <w:sz w:val="28"/>
          <w:szCs w:val="28"/>
        </w:rPr>
        <w:t>Чевичеловой</w:t>
      </w:r>
      <w:proofErr w:type="spellEnd"/>
      <w:r w:rsidRPr="00C877AA">
        <w:rPr>
          <w:sz w:val="28"/>
          <w:szCs w:val="28"/>
        </w:rPr>
        <w:t xml:space="preserve"> И.А.</w:t>
      </w:r>
    </w:p>
    <w:p w:rsidR="007A7260" w:rsidRDefault="007A7260" w:rsidP="007A726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877AA">
        <w:rPr>
          <w:sz w:val="28"/>
          <w:szCs w:val="28"/>
        </w:rPr>
        <w:t xml:space="preserve">. И.о. руководителя комитета культуры </w:t>
      </w:r>
      <w:proofErr w:type="gramStart"/>
      <w:r w:rsidRPr="00C877AA">
        <w:rPr>
          <w:sz w:val="28"/>
          <w:szCs w:val="28"/>
        </w:rPr>
        <w:t>Шишковой В.</w:t>
      </w:r>
      <w:proofErr w:type="gramEnd"/>
      <w:r w:rsidRPr="00C877AA">
        <w:rPr>
          <w:sz w:val="28"/>
          <w:szCs w:val="28"/>
        </w:rPr>
        <w:t>М.</w:t>
      </w:r>
    </w:p>
    <w:p w:rsidR="007A7260" w:rsidRPr="00C877AA" w:rsidRDefault="007A7260" w:rsidP="007A726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чальнику Отд МВД России по Ягоднинскому району </w:t>
      </w:r>
      <w:proofErr w:type="spellStart"/>
      <w:r>
        <w:rPr>
          <w:sz w:val="28"/>
          <w:szCs w:val="28"/>
        </w:rPr>
        <w:t>Поросенову</w:t>
      </w:r>
      <w:proofErr w:type="spellEnd"/>
      <w:r>
        <w:rPr>
          <w:sz w:val="28"/>
          <w:szCs w:val="28"/>
        </w:rPr>
        <w:t xml:space="preserve"> Е.П.</w:t>
      </w:r>
    </w:p>
    <w:p w:rsidR="007A7260" w:rsidRPr="00C877AA" w:rsidRDefault="007A7260" w:rsidP="007A726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877AA">
        <w:rPr>
          <w:sz w:val="28"/>
          <w:szCs w:val="28"/>
        </w:rPr>
        <w:t>. Главному редактору газеты «</w:t>
      </w:r>
      <w:proofErr w:type="gramStart"/>
      <w:r w:rsidRPr="00C877AA">
        <w:rPr>
          <w:sz w:val="28"/>
          <w:szCs w:val="28"/>
        </w:rPr>
        <w:t>Северная</w:t>
      </w:r>
      <w:proofErr w:type="gramEnd"/>
      <w:r w:rsidRPr="00C877AA">
        <w:rPr>
          <w:sz w:val="28"/>
          <w:szCs w:val="28"/>
        </w:rPr>
        <w:t xml:space="preserve"> правда» Анисимовой Н. Е.</w:t>
      </w:r>
    </w:p>
    <w:p w:rsidR="0022686C" w:rsidRDefault="0022686C" w:rsidP="00755635">
      <w:pPr>
        <w:spacing w:line="240" w:lineRule="atLeast"/>
        <w:jc w:val="both"/>
      </w:pPr>
    </w:p>
    <w:sectPr w:rsidR="0022686C" w:rsidSect="00B970D4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50406"/>
    <w:multiLevelType w:val="hybridMultilevel"/>
    <w:tmpl w:val="FA146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9150D3"/>
    <w:multiLevelType w:val="hybridMultilevel"/>
    <w:tmpl w:val="D226B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-682"/>
        </w:tabs>
        <w:ind w:left="-6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773E"/>
    <w:rsid w:val="00005453"/>
    <w:rsid w:val="00007BC8"/>
    <w:rsid w:val="00012D3F"/>
    <w:rsid w:val="00026A74"/>
    <w:rsid w:val="00042407"/>
    <w:rsid w:val="0004427C"/>
    <w:rsid w:val="00056FD4"/>
    <w:rsid w:val="0006334A"/>
    <w:rsid w:val="0007599D"/>
    <w:rsid w:val="000863F4"/>
    <w:rsid w:val="00096C8A"/>
    <w:rsid w:val="000A39E6"/>
    <w:rsid w:val="000A5756"/>
    <w:rsid w:val="000B2437"/>
    <w:rsid w:val="000C3A27"/>
    <w:rsid w:val="000C518B"/>
    <w:rsid w:val="000E343F"/>
    <w:rsid w:val="000E58F7"/>
    <w:rsid w:val="000E6A98"/>
    <w:rsid w:val="00101D54"/>
    <w:rsid w:val="001124DA"/>
    <w:rsid w:val="00112E16"/>
    <w:rsid w:val="0013162C"/>
    <w:rsid w:val="0014263A"/>
    <w:rsid w:val="00143513"/>
    <w:rsid w:val="0016771E"/>
    <w:rsid w:val="00170833"/>
    <w:rsid w:val="00170A4C"/>
    <w:rsid w:val="00173930"/>
    <w:rsid w:val="00183A9E"/>
    <w:rsid w:val="00186AA6"/>
    <w:rsid w:val="00193DAD"/>
    <w:rsid w:val="0019564C"/>
    <w:rsid w:val="001A0062"/>
    <w:rsid w:val="001A4468"/>
    <w:rsid w:val="001B6F5B"/>
    <w:rsid w:val="001C13F2"/>
    <w:rsid w:val="001D643B"/>
    <w:rsid w:val="001D6E0C"/>
    <w:rsid w:val="001E7F1D"/>
    <w:rsid w:val="002134E5"/>
    <w:rsid w:val="0022686C"/>
    <w:rsid w:val="002342B7"/>
    <w:rsid w:val="00236484"/>
    <w:rsid w:val="00245A83"/>
    <w:rsid w:val="00277966"/>
    <w:rsid w:val="00277F65"/>
    <w:rsid w:val="00280C99"/>
    <w:rsid w:val="00290DD5"/>
    <w:rsid w:val="0029150A"/>
    <w:rsid w:val="002A2CD4"/>
    <w:rsid w:val="002A3B10"/>
    <w:rsid w:val="002B1336"/>
    <w:rsid w:val="002B1D3B"/>
    <w:rsid w:val="002C72A5"/>
    <w:rsid w:val="002F2BFC"/>
    <w:rsid w:val="00303D98"/>
    <w:rsid w:val="00306B6D"/>
    <w:rsid w:val="00321BBE"/>
    <w:rsid w:val="00324202"/>
    <w:rsid w:val="00336CEF"/>
    <w:rsid w:val="003566B8"/>
    <w:rsid w:val="003708AD"/>
    <w:rsid w:val="00376D6E"/>
    <w:rsid w:val="00381E80"/>
    <w:rsid w:val="003B4E31"/>
    <w:rsid w:val="003D4A89"/>
    <w:rsid w:val="003D7379"/>
    <w:rsid w:val="003F32A6"/>
    <w:rsid w:val="0040023C"/>
    <w:rsid w:val="004153E5"/>
    <w:rsid w:val="004271DA"/>
    <w:rsid w:val="0042771A"/>
    <w:rsid w:val="00456B25"/>
    <w:rsid w:val="00460238"/>
    <w:rsid w:val="004619CB"/>
    <w:rsid w:val="004B4BBD"/>
    <w:rsid w:val="00500635"/>
    <w:rsid w:val="00501C93"/>
    <w:rsid w:val="005157E1"/>
    <w:rsid w:val="005403B2"/>
    <w:rsid w:val="00550647"/>
    <w:rsid w:val="00556110"/>
    <w:rsid w:val="00560297"/>
    <w:rsid w:val="00572F20"/>
    <w:rsid w:val="00590039"/>
    <w:rsid w:val="005C7447"/>
    <w:rsid w:val="005D7957"/>
    <w:rsid w:val="005E1F73"/>
    <w:rsid w:val="005E2C22"/>
    <w:rsid w:val="005E78C8"/>
    <w:rsid w:val="005F0080"/>
    <w:rsid w:val="005F1342"/>
    <w:rsid w:val="00613905"/>
    <w:rsid w:val="00621795"/>
    <w:rsid w:val="00677778"/>
    <w:rsid w:val="006830F9"/>
    <w:rsid w:val="00693867"/>
    <w:rsid w:val="006F39AE"/>
    <w:rsid w:val="00704558"/>
    <w:rsid w:val="007130E6"/>
    <w:rsid w:val="00715803"/>
    <w:rsid w:val="00736391"/>
    <w:rsid w:val="00751B0B"/>
    <w:rsid w:val="007526ED"/>
    <w:rsid w:val="00755635"/>
    <w:rsid w:val="007574C4"/>
    <w:rsid w:val="007764C8"/>
    <w:rsid w:val="00780B71"/>
    <w:rsid w:val="00785A02"/>
    <w:rsid w:val="007A4FEE"/>
    <w:rsid w:val="007A7260"/>
    <w:rsid w:val="007C077D"/>
    <w:rsid w:val="007C0E8B"/>
    <w:rsid w:val="007D3B09"/>
    <w:rsid w:val="007D4083"/>
    <w:rsid w:val="007D4937"/>
    <w:rsid w:val="007E5CAC"/>
    <w:rsid w:val="0080110D"/>
    <w:rsid w:val="00802359"/>
    <w:rsid w:val="00813250"/>
    <w:rsid w:val="008171DE"/>
    <w:rsid w:val="00844F0D"/>
    <w:rsid w:val="008456EE"/>
    <w:rsid w:val="00853189"/>
    <w:rsid w:val="0085700F"/>
    <w:rsid w:val="008611A9"/>
    <w:rsid w:val="00873EC9"/>
    <w:rsid w:val="008872C0"/>
    <w:rsid w:val="0088782C"/>
    <w:rsid w:val="00894788"/>
    <w:rsid w:val="008C6468"/>
    <w:rsid w:val="008F1E85"/>
    <w:rsid w:val="008F3E2B"/>
    <w:rsid w:val="00904EC0"/>
    <w:rsid w:val="00920164"/>
    <w:rsid w:val="00925D26"/>
    <w:rsid w:val="009352C5"/>
    <w:rsid w:val="009759BC"/>
    <w:rsid w:val="009B0375"/>
    <w:rsid w:val="009B113E"/>
    <w:rsid w:val="009C517C"/>
    <w:rsid w:val="009D5301"/>
    <w:rsid w:val="009D773E"/>
    <w:rsid w:val="009E0BD7"/>
    <w:rsid w:val="00A051C5"/>
    <w:rsid w:val="00A055CA"/>
    <w:rsid w:val="00A237E7"/>
    <w:rsid w:val="00A37251"/>
    <w:rsid w:val="00A40866"/>
    <w:rsid w:val="00A44B1F"/>
    <w:rsid w:val="00A75A42"/>
    <w:rsid w:val="00AB7890"/>
    <w:rsid w:val="00AE17FA"/>
    <w:rsid w:val="00B0236C"/>
    <w:rsid w:val="00B048B2"/>
    <w:rsid w:val="00B10FDC"/>
    <w:rsid w:val="00B164E6"/>
    <w:rsid w:val="00B16B4F"/>
    <w:rsid w:val="00B26621"/>
    <w:rsid w:val="00B37D6B"/>
    <w:rsid w:val="00B715A8"/>
    <w:rsid w:val="00B722A4"/>
    <w:rsid w:val="00B7372C"/>
    <w:rsid w:val="00B8591D"/>
    <w:rsid w:val="00B970D4"/>
    <w:rsid w:val="00BB369B"/>
    <w:rsid w:val="00BD103C"/>
    <w:rsid w:val="00BD7781"/>
    <w:rsid w:val="00BE237A"/>
    <w:rsid w:val="00BE4290"/>
    <w:rsid w:val="00BF4F31"/>
    <w:rsid w:val="00C04542"/>
    <w:rsid w:val="00C20C9C"/>
    <w:rsid w:val="00C429B1"/>
    <w:rsid w:val="00C57D11"/>
    <w:rsid w:val="00C810D0"/>
    <w:rsid w:val="00CB23F0"/>
    <w:rsid w:val="00CC041B"/>
    <w:rsid w:val="00CC0467"/>
    <w:rsid w:val="00CC30BD"/>
    <w:rsid w:val="00CC38BD"/>
    <w:rsid w:val="00D110CA"/>
    <w:rsid w:val="00D14A33"/>
    <w:rsid w:val="00D3388F"/>
    <w:rsid w:val="00D3506D"/>
    <w:rsid w:val="00D36D82"/>
    <w:rsid w:val="00D54D5A"/>
    <w:rsid w:val="00D60434"/>
    <w:rsid w:val="00D611C7"/>
    <w:rsid w:val="00D64B6C"/>
    <w:rsid w:val="00D65A5B"/>
    <w:rsid w:val="00D733F2"/>
    <w:rsid w:val="00D76619"/>
    <w:rsid w:val="00D8087E"/>
    <w:rsid w:val="00D878A5"/>
    <w:rsid w:val="00DA6DE4"/>
    <w:rsid w:val="00DD23B8"/>
    <w:rsid w:val="00DD5025"/>
    <w:rsid w:val="00DF4336"/>
    <w:rsid w:val="00DF51A0"/>
    <w:rsid w:val="00E0306D"/>
    <w:rsid w:val="00E333A9"/>
    <w:rsid w:val="00E4534A"/>
    <w:rsid w:val="00E515DE"/>
    <w:rsid w:val="00E70393"/>
    <w:rsid w:val="00E744AD"/>
    <w:rsid w:val="00E80945"/>
    <w:rsid w:val="00EA49E2"/>
    <w:rsid w:val="00EC17B5"/>
    <w:rsid w:val="00EC2AD2"/>
    <w:rsid w:val="00ED086C"/>
    <w:rsid w:val="00EE2AC8"/>
    <w:rsid w:val="00F049B2"/>
    <w:rsid w:val="00F1244B"/>
    <w:rsid w:val="00F148C1"/>
    <w:rsid w:val="00F14E6C"/>
    <w:rsid w:val="00F42B19"/>
    <w:rsid w:val="00F50071"/>
    <w:rsid w:val="00F614D4"/>
    <w:rsid w:val="00F675D8"/>
    <w:rsid w:val="00F92320"/>
    <w:rsid w:val="00F942D4"/>
    <w:rsid w:val="00FA4EBB"/>
    <w:rsid w:val="00FB4EE9"/>
    <w:rsid w:val="00FE6043"/>
    <w:rsid w:val="00FF4B46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</w:style>
  <w:style w:type="table" w:styleId="af4">
    <w:name w:val="Table Grid"/>
    <w:basedOn w:val="a1"/>
    <w:rsid w:val="009D7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9D773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193DAD"/>
    <w:pPr>
      <w:ind w:left="720"/>
    </w:pPr>
    <w:rPr>
      <w:rFonts w:ascii="Calibri" w:eastAsia="Calibri" w:hAnsi="Calibri"/>
      <w:lang w:val="en-US" w:eastAsia="en-US"/>
    </w:rPr>
  </w:style>
  <w:style w:type="character" w:styleId="af5">
    <w:name w:val="Hyperlink"/>
    <w:basedOn w:val="a0"/>
    <w:uiPriority w:val="99"/>
    <w:unhideWhenUsed/>
    <w:rsid w:val="005E1F73"/>
    <w:rPr>
      <w:color w:val="0000FF" w:themeColor="hyperlink"/>
      <w:u w:val="single"/>
    </w:rPr>
  </w:style>
  <w:style w:type="paragraph" w:customStyle="1" w:styleId="Default">
    <w:name w:val="Default"/>
    <w:rsid w:val="00DF51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186AA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86AA6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8">
    <w:name w:val="Normal (Web)"/>
    <w:basedOn w:val="a"/>
    <w:uiPriority w:val="99"/>
    <w:unhideWhenUsed/>
    <w:rsid w:val="00277966"/>
    <w:pPr>
      <w:spacing w:before="100" w:beforeAutospacing="1" w:after="100" w:afterAutospacing="1"/>
    </w:pPr>
  </w:style>
  <w:style w:type="paragraph" w:customStyle="1" w:styleId="32">
    <w:name w:val="Основной текст3"/>
    <w:basedOn w:val="a"/>
    <w:link w:val="af9"/>
    <w:rsid w:val="00277966"/>
    <w:pPr>
      <w:widowControl w:val="0"/>
      <w:shd w:val="clear" w:color="auto" w:fill="FFFFFF"/>
      <w:spacing w:after="300" w:line="322" w:lineRule="exact"/>
      <w:jc w:val="both"/>
    </w:pPr>
    <w:rPr>
      <w:sz w:val="27"/>
      <w:szCs w:val="27"/>
      <w:lang w:eastAsia="en-US"/>
    </w:rPr>
  </w:style>
  <w:style w:type="character" w:customStyle="1" w:styleId="af9">
    <w:name w:val="Основной текст_"/>
    <w:link w:val="32"/>
    <w:rsid w:val="00277966"/>
    <w:rPr>
      <w:rFonts w:ascii="Times New Roman" w:eastAsia="Times New Roman" w:hAnsi="Times New Roman" w:cs="Times New Roman"/>
      <w:sz w:val="27"/>
      <w:szCs w:val="27"/>
      <w:shd w:val="clear" w:color="auto" w:fill="FFFFFF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372D-A5F7-41D2-8C09-3AC0E7E6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MarmusEV</cp:lastModifiedBy>
  <cp:revision>89</cp:revision>
  <cp:lastPrinted>2021-04-21T05:07:00Z</cp:lastPrinted>
  <dcterms:created xsi:type="dcterms:W3CDTF">2014-04-24T05:03:00Z</dcterms:created>
  <dcterms:modified xsi:type="dcterms:W3CDTF">2021-04-21T05:08:00Z</dcterms:modified>
</cp:coreProperties>
</file>